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6concolores-nfasis1"/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9493"/>
      </w:tblGrid>
      <w:tr w:rsidR="00E8454D" w:rsidRPr="00C70F00" w:rsidTr="0000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3" w:type="dxa"/>
          </w:tcPr>
          <w:p w:rsidR="00C70F00" w:rsidRPr="00C70F00" w:rsidRDefault="00C70F00" w:rsidP="00C70F0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 w:cs="Arial"/>
                <w:spacing w:val="-3"/>
                <w:sz w:val="22"/>
                <w:szCs w:val="22"/>
                <w:lang w:val="es-ES_tradnl"/>
              </w:rPr>
            </w:pPr>
            <w:r w:rsidRPr="00C70F00">
              <w:rPr>
                <w:rFonts w:ascii="Verdana" w:hAnsi="Verdana" w:cs="Arial"/>
                <w:spacing w:val="-3"/>
                <w:sz w:val="22"/>
                <w:szCs w:val="22"/>
                <w:lang w:val="es-ES_tradnl"/>
              </w:rPr>
              <w:t>CERTIFICADO DE INSTALACIÓN TÉRMICA EN EDIFICIOS</w:t>
            </w:r>
          </w:p>
          <w:p w:rsidR="00E8454D" w:rsidRPr="00C70F00" w:rsidRDefault="00C70F00" w:rsidP="00C70F00">
            <w:pPr>
              <w:jc w:val="center"/>
              <w:rPr>
                <w:rFonts w:ascii="Verdana" w:hAnsi="Verdana" w:cs="Arial"/>
                <w:caps/>
                <w:spacing w:val="-3"/>
                <w:sz w:val="22"/>
                <w:szCs w:val="22"/>
                <w:lang w:val="es-ES_tradnl"/>
              </w:rPr>
            </w:pPr>
            <w:r w:rsidRPr="00C70F00">
              <w:rPr>
                <w:rFonts w:ascii="Verdana" w:hAnsi="Verdana" w:cs="Arial"/>
                <w:spacing w:val="-3"/>
                <w:sz w:val="22"/>
                <w:szCs w:val="22"/>
                <w:lang w:val="es-ES_tradnl"/>
              </w:rPr>
              <w:t>(Potencia térmica instalada superior a 70 kW)</w:t>
            </w:r>
          </w:p>
        </w:tc>
      </w:tr>
    </w:tbl>
    <w:p w:rsidR="00FF50F5" w:rsidRDefault="00FF50F5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0"/>
          <w:szCs w:val="10"/>
          <w:lang w:val="es-ES_tradnl"/>
        </w:rPr>
      </w:pPr>
    </w:p>
    <w:p w:rsidR="006B17EE" w:rsidRPr="003010A2" w:rsidRDefault="006B17EE" w:rsidP="006B17EE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0"/>
          <w:szCs w:val="10"/>
          <w:lang w:val="es-ES_tradnl"/>
        </w:rPr>
      </w:pPr>
    </w:p>
    <w:tbl>
      <w:tblPr>
        <w:tblW w:w="9214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5"/>
        <w:gridCol w:w="4037"/>
        <w:gridCol w:w="74"/>
        <w:gridCol w:w="2998"/>
      </w:tblGrid>
      <w:tr w:rsidR="006B17EE" w:rsidRPr="00A75ACA" w:rsidTr="00F8688F">
        <w:trPr>
          <w:trHeight w:val="153"/>
          <w:jc w:val="center"/>
        </w:trPr>
        <w:tc>
          <w:tcPr>
            <w:tcW w:w="9214" w:type="dxa"/>
            <w:gridSpan w:val="4"/>
            <w:shd w:val="clear" w:color="auto" w:fill="E0E0E0"/>
          </w:tcPr>
          <w:p w:rsidR="006B17EE" w:rsidRPr="00A75ACA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A75ACA"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t xml:space="preserve">1. </w:t>
            </w:r>
            <w:r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t xml:space="preserve">DATOS DE LA INSTALACIÓN DE: </w:t>
            </w:r>
            <w:r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0" w:name="Texto29"/>
            <w:r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</w:r>
            <w:r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Verdana" w:hAnsi="Verdana"/>
                <w:b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b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b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b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b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fldChar w:fldCharType="end"/>
            </w:r>
            <w:bookmarkEnd w:id="0"/>
          </w:p>
        </w:tc>
      </w:tr>
      <w:tr w:rsidR="006B17EE" w:rsidRPr="00F8688F" w:rsidTr="00F8688F">
        <w:trPr>
          <w:jc w:val="center"/>
        </w:trPr>
        <w:tc>
          <w:tcPr>
            <w:tcW w:w="6216" w:type="dxa"/>
            <w:gridSpan w:val="3"/>
          </w:tcPr>
          <w:p w:rsidR="006B17EE" w:rsidRPr="00F8688F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TITULAR: Apellidos y Nombre o Razón Social</w:t>
            </w:r>
          </w:p>
          <w:p w:rsidR="006B17EE" w:rsidRPr="00F8688F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" w:name="Texto30"/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F8688F"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Pr="00F8688F"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Pr="00F8688F"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Pr="00F8688F"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Pr="00F8688F"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bookmarkEnd w:id="1"/>
          </w:p>
        </w:tc>
        <w:tc>
          <w:tcPr>
            <w:tcW w:w="2998" w:type="dxa"/>
            <w:vAlign w:val="center"/>
          </w:tcPr>
          <w:p w:rsidR="006B17EE" w:rsidRPr="00F8688F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D.N.I. / N.I.F.</w:t>
            </w:r>
          </w:p>
          <w:p w:rsidR="006B17EE" w:rsidRPr="00F8688F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" w:name="Texto31"/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F8688F"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Pr="00F8688F"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Pr="00F8688F"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Pr="00F8688F"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Pr="00F8688F"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bookmarkEnd w:id="2"/>
          </w:p>
        </w:tc>
      </w:tr>
      <w:tr w:rsidR="006B17EE" w:rsidRPr="00F8688F" w:rsidTr="00F8688F">
        <w:trPr>
          <w:jc w:val="center"/>
        </w:trPr>
        <w:tc>
          <w:tcPr>
            <w:tcW w:w="9214" w:type="dxa"/>
            <w:gridSpan w:val="4"/>
            <w:vAlign w:val="center"/>
          </w:tcPr>
          <w:p w:rsidR="006B17EE" w:rsidRPr="00F8688F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SITUACIÓN: Calle, Nº, piso, puerta</w:t>
            </w:r>
          </w:p>
          <w:p w:rsidR="006B17EE" w:rsidRPr="00F8688F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" w:name="Texto32"/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F8688F"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Pr="00F8688F"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Pr="00F8688F"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Pr="00F8688F"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Pr="00F8688F"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bookmarkEnd w:id="3"/>
          </w:p>
        </w:tc>
      </w:tr>
      <w:tr w:rsidR="006B17EE" w:rsidRPr="00F8688F" w:rsidTr="00F8688F">
        <w:trPr>
          <w:jc w:val="center"/>
        </w:trPr>
        <w:tc>
          <w:tcPr>
            <w:tcW w:w="2105" w:type="dxa"/>
            <w:vAlign w:val="center"/>
          </w:tcPr>
          <w:p w:rsidR="006B17EE" w:rsidRPr="00F8688F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Código Postal:</w:t>
            </w:r>
          </w:p>
          <w:p w:rsidR="006B17EE" w:rsidRPr="00F8688F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" w:name="Texto33"/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F8688F"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Pr="00F8688F"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Pr="00F8688F"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Pr="00F8688F"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Pr="00F8688F"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bookmarkEnd w:id="4"/>
          </w:p>
        </w:tc>
        <w:tc>
          <w:tcPr>
            <w:tcW w:w="4037" w:type="dxa"/>
            <w:vAlign w:val="center"/>
          </w:tcPr>
          <w:p w:rsidR="006B17EE" w:rsidRPr="00F8688F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Localidad:</w:t>
            </w:r>
          </w:p>
          <w:p w:rsidR="006B17EE" w:rsidRPr="00F8688F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" w:name="Texto34"/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F8688F"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Pr="00F8688F"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Pr="00F8688F"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Pr="00F8688F"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Pr="00F8688F"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bookmarkEnd w:id="5"/>
          </w:p>
        </w:tc>
        <w:tc>
          <w:tcPr>
            <w:tcW w:w="3072" w:type="dxa"/>
            <w:gridSpan w:val="2"/>
            <w:vAlign w:val="center"/>
          </w:tcPr>
          <w:p w:rsidR="006B17EE" w:rsidRPr="00F8688F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Provincia:</w:t>
            </w:r>
          </w:p>
          <w:p w:rsidR="006B17EE" w:rsidRPr="00F8688F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" w:name="Texto35"/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F8688F"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Pr="00F8688F"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Pr="00F8688F"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Pr="00F8688F"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Pr="00F8688F"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bookmarkEnd w:id="6"/>
          </w:p>
        </w:tc>
      </w:tr>
      <w:tr w:rsidR="006B17EE" w:rsidRPr="00F8688F" w:rsidTr="00F8688F">
        <w:trPr>
          <w:jc w:val="center"/>
        </w:trPr>
        <w:tc>
          <w:tcPr>
            <w:tcW w:w="9214" w:type="dxa"/>
            <w:gridSpan w:val="4"/>
            <w:vAlign w:val="center"/>
          </w:tcPr>
          <w:p w:rsidR="006B17EE" w:rsidRPr="00F8688F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TIPO DE INSTALACIÓN:</w:t>
            </w:r>
          </w:p>
          <w:p w:rsidR="006B17EE" w:rsidRPr="00F8688F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 Calefacción                             </w:t>
            </w: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 Climatización                           </w:t>
            </w: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r w:rsidRPr="00F8688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 Agua caliente sanitaria</w:t>
            </w:r>
          </w:p>
        </w:tc>
      </w:tr>
    </w:tbl>
    <w:p w:rsidR="006B17EE" w:rsidRPr="003010A2" w:rsidRDefault="006B17EE" w:rsidP="006B17EE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0"/>
          <w:szCs w:val="10"/>
          <w:lang w:val="es-ES_tradnl"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701"/>
        <w:gridCol w:w="3823"/>
      </w:tblGrid>
      <w:tr w:rsidR="006B17EE" w:rsidRPr="00A75ACA" w:rsidTr="00F8688F">
        <w:trPr>
          <w:cantSplit/>
          <w:jc w:val="center"/>
        </w:trPr>
        <w:tc>
          <w:tcPr>
            <w:tcW w:w="9210" w:type="dxa"/>
            <w:gridSpan w:val="4"/>
            <w:shd w:val="clear" w:color="auto" w:fill="E0E0E0"/>
          </w:tcPr>
          <w:p w:rsidR="006B17EE" w:rsidRPr="00A75ACA" w:rsidRDefault="006B17EE" w:rsidP="000D1410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A75ACA"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t xml:space="preserve">2. </w:t>
            </w:r>
            <w:r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t>TÉCNICOS TITULADOS COMPETENTES</w:t>
            </w:r>
          </w:p>
        </w:tc>
      </w:tr>
      <w:tr w:rsidR="006B17EE" w:rsidRPr="00A75ACA" w:rsidTr="00F8688F">
        <w:trPr>
          <w:cantSplit/>
          <w:jc w:val="center"/>
        </w:trPr>
        <w:tc>
          <w:tcPr>
            <w:tcW w:w="9210" w:type="dxa"/>
            <w:gridSpan w:val="4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AUTOR DE LA DIRECCIÓN TÉCNICA: Nombre y apellidos</w:t>
            </w:r>
          </w:p>
          <w:p w:rsidR="006B17EE" w:rsidRPr="00A75ACA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vertAlign w:val="superscript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" w:name="Texto36"/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bookmarkEnd w:id="7"/>
          </w:p>
        </w:tc>
      </w:tr>
      <w:tr w:rsidR="006B17EE" w:rsidRPr="00A75ACA" w:rsidTr="00F8688F">
        <w:trPr>
          <w:cantSplit/>
          <w:jc w:val="center"/>
        </w:trPr>
        <w:tc>
          <w:tcPr>
            <w:tcW w:w="1276" w:type="dxa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Nº Colegiado</w:t>
            </w:r>
          </w:p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Titulación</w:t>
            </w:r>
          </w:p>
          <w:p w:rsidR="006B17EE" w:rsidRPr="00A75ACA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5524" w:type="dxa"/>
            <w:gridSpan w:val="2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Colegio Oficial de </w:t>
            </w:r>
          </w:p>
          <w:p w:rsidR="006B17EE" w:rsidRPr="00A75ACA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38"/>
                  <w:enabled/>
                  <w:calcOnExit w:val="0"/>
                  <w:textInput>
                    <w:default w:val="Peritos e Ingenieros Técnicos Industriales de Granada"/>
                  </w:textInput>
                </w:ffData>
              </w:fldCha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Peritos e Ingenieros Técnicos Industriales de Granada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6B17EE" w:rsidRPr="00A75ACA" w:rsidTr="00F8688F">
        <w:trPr>
          <w:cantSplit/>
          <w:jc w:val="center"/>
        </w:trPr>
        <w:tc>
          <w:tcPr>
            <w:tcW w:w="5387" w:type="dxa"/>
            <w:gridSpan w:val="3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AUTOR DEL PROYECTO DE LA INSTALACIÓN: Nombre y apellidos</w:t>
            </w:r>
          </w:p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5A5228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 </w:t>
            </w:r>
            <w:r w:rsidRPr="005A5228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 </w:t>
            </w:r>
            <w:r w:rsidRPr="005A5228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 </w:t>
            </w:r>
            <w:r w:rsidRPr="005A5228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 </w:t>
            </w:r>
            <w:r w:rsidRPr="005A5228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823" w:type="dxa"/>
          </w:tcPr>
          <w:p w:rsidR="006B17EE" w:rsidRPr="005A5228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PROYECTO VISADO</w:t>
            </w:r>
            <w:r w:rsidRPr="005A5228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:</w:t>
            </w:r>
          </w:p>
          <w:p w:rsidR="006B17EE" w:rsidRPr="005A5228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Nº 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5A5228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 </w:t>
            </w:r>
            <w:r w:rsidRPr="005A5228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 </w:t>
            </w:r>
            <w:r w:rsidRPr="005A5228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 </w:t>
            </w:r>
            <w:r w:rsidRPr="005A5228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 </w:t>
            </w:r>
            <w:r w:rsidRPr="005A5228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  / Fecha 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6B17EE" w:rsidRPr="00A75ACA" w:rsidTr="00F8688F">
        <w:trPr>
          <w:cantSplit/>
          <w:jc w:val="center"/>
        </w:trPr>
        <w:tc>
          <w:tcPr>
            <w:tcW w:w="1276" w:type="dxa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Nº Colegiado</w:t>
            </w:r>
          </w:p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410" w:type="dxa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Titulación</w:t>
            </w:r>
          </w:p>
          <w:p w:rsidR="006B17EE" w:rsidRPr="00A75ACA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5524" w:type="dxa"/>
            <w:gridSpan w:val="2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Colegio Oficial de </w:t>
            </w:r>
          </w:p>
          <w:p w:rsidR="006B17EE" w:rsidRPr="00A75ACA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38"/>
                  <w:enabled/>
                  <w:calcOnExit w:val="0"/>
                  <w:textInput>
                    <w:default w:val="Peritos e Ingenieros Técnicos Industriales de Granada"/>
                  </w:textInput>
                </w:ffData>
              </w:fldCha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Peritos e Ingenieros Técnicos Industriales de Granada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:rsidR="006B17EE" w:rsidRDefault="006B17EE" w:rsidP="006B17EE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0"/>
          <w:szCs w:val="10"/>
          <w:lang w:val="es-ES_tradnl"/>
        </w:rPr>
      </w:pPr>
    </w:p>
    <w:tbl>
      <w:tblPr>
        <w:tblW w:w="9214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5"/>
        <w:gridCol w:w="4037"/>
        <w:gridCol w:w="74"/>
        <w:gridCol w:w="2998"/>
      </w:tblGrid>
      <w:tr w:rsidR="006B17EE" w:rsidRPr="00A75ACA" w:rsidTr="00F8688F">
        <w:trPr>
          <w:trHeight w:val="153"/>
          <w:jc w:val="center"/>
        </w:trPr>
        <w:tc>
          <w:tcPr>
            <w:tcW w:w="9214" w:type="dxa"/>
            <w:gridSpan w:val="4"/>
            <w:shd w:val="clear" w:color="auto" w:fill="E0E0E0"/>
          </w:tcPr>
          <w:p w:rsidR="006B17EE" w:rsidRPr="00A75ACA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t>3</w:t>
            </w:r>
            <w:r w:rsidRPr="00A75ACA"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t xml:space="preserve">. </w:t>
            </w:r>
            <w:r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t>EMPRESA INSTALADORA</w:t>
            </w:r>
          </w:p>
        </w:tc>
      </w:tr>
      <w:tr w:rsidR="006B17EE" w:rsidRPr="00A75ACA" w:rsidTr="00F8688F">
        <w:trPr>
          <w:jc w:val="center"/>
        </w:trPr>
        <w:tc>
          <w:tcPr>
            <w:tcW w:w="6216" w:type="dxa"/>
            <w:gridSpan w:val="3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Razón Social</w:t>
            </w:r>
          </w:p>
          <w:p w:rsidR="006B17EE" w:rsidRPr="00A75ACA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998" w:type="dxa"/>
            <w:vAlign w:val="center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N.I.F.</w:t>
            </w:r>
          </w:p>
          <w:p w:rsidR="006B17EE" w:rsidRPr="00A75ACA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6B17EE" w:rsidRPr="00A75ACA" w:rsidTr="00F8688F">
        <w:trPr>
          <w:jc w:val="center"/>
        </w:trPr>
        <w:tc>
          <w:tcPr>
            <w:tcW w:w="2105" w:type="dxa"/>
            <w:vAlign w:val="center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Nº de registro</w:t>
            </w:r>
          </w:p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7109" w:type="dxa"/>
            <w:gridSpan w:val="3"/>
            <w:vAlign w:val="center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Domicilio</w:t>
            </w:r>
          </w:p>
          <w:p w:rsidR="006B17EE" w:rsidRPr="00A75ACA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6B17EE" w:rsidRPr="00A75ACA" w:rsidTr="00F8688F">
        <w:trPr>
          <w:jc w:val="center"/>
        </w:trPr>
        <w:tc>
          <w:tcPr>
            <w:tcW w:w="2105" w:type="dxa"/>
            <w:vAlign w:val="center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Código Postal:</w:t>
            </w:r>
          </w:p>
          <w:p w:rsidR="006B17EE" w:rsidRPr="00A75ACA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4037" w:type="dxa"/>
            <w:vAlign w:val="center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Localidad:</w:t>
            </w:r>
          </w:p>
          <w:p w:rsidR="006B17EE" w:rsidRPr="00A75ACA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072" w:type="dxa"/>
            <w:gridSpan w:val="2"/>
            <w:vAlign w:val="center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Provincia:</w:t>
            </w:r>
          </w:p>
          <w:p w:rsidR="006B17EE" w:rsidRPr="00A75ACA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:rsidR="006B17EE" w:rsidRDefault="006B17EE" w:rsidP="006B17EE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0"/>
          <w:szCs w:val="10"/>
          <w:lang w:val="es-ES_tradnl"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3539"/>
      </w:tblGrid>
      <w:tr w:rsidR="006B17EE" w:rsidRPr="00A75ACA" w:rsidTr="00F8688F">
        <w:trPr>
          <w:cantSplit/>
          <w:jc w:val="center"/>
        </w:trPr>
        <w:tc>
          <w:tcPr>
            <w:tcW w:w="9210" w:type="dxa"/>
            <w:gridSpan w:val="2"/>
            <w:shd w:val="clear" w:color="auto" w:fill="E0E0E0"/>
          </w:tcPr>
          <w:p w:rsidR="006B17EE" w:rsidRPr="00A75ACA" w:rsidRDefault="006B17EE" w:rsidP="000D1410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t>4</w:t>
            </w:r>
            <w:r w:rsidRPr="00A75ACA"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t xml:space="preserve">. </w:t>
            </w:r>
            <w:r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t>TITULAR DEL CARNÉ PROFESIONAL (RITE)</w:t>
            </w:r>
          </w:p>
        </w:tc>
      </w:tr>
      <w:tr w:rsidR="006B17EE" w:rsidRPr="00A75ACA" w:rsidTr="00F8688F">
        <w:trPr>
          <w:cantSplit/>
          <w:jc w:val="center"/>
        </w:trPr>
        <w:tc>
          <w:tcPr>
            <w:tcW w:w="5671" w:type="dxa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Nombre y apellidos</w:t>
            </w:r>
          </w:p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539" w:type="dxa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Nº Carné Instalador</w:t>
            </w:r>
          </w:p>
          <w:p w:rsidR="006B17EE" w:rsidRPr="00A75ACA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vertAlign w:val="superscript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6B17EE" w:rsidRPr="00A75ACA" w:rsidTr="00F8688F">
        <w:trPr>
          <w:cantSplit/>
          <w:jc w:val="center"/>
        </w:trPr>
        <w:tc>
          <w:tcPr>
            <w:tcW w:w="5671" w:type="dxa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Especialidad</w:t>
            </w:r>
          </w:p>
          <w:p w:rsidR="006B17EE" w:rsidRPr="00A75ACA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539" w:type="dxa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Expedido por:</w:t>
            </w:r>
          </w:p>
          <w:p w:rsidR="006B17EE" w:rsidRPr="00A75ACA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:rsidR="006B17EE" w:rsidRPr="003010A2" w:rsidRDefault="006B17EE" w:rsidP="006B17EE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0"/>
          <w:szCs w:val="10"/>
          <w:lang w:val="es-ES_tradnl"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1408"/>
        <w:gridCol w:w="1345"/>
        <w:gridCol w:w="1627"/>
      </w:tblGrid>
      <w:tr w:rsidR="006B17EE" w:rsidRPr="00A75ACA" w:rsidTr="00F8688F">
        <w:trPr>
          <w:jc w:val="center"/>
        </w:trPr>
        <w:tc>
          <w:tcPr>
            <w:tcW w:w="9210" w:type="dxa"/>
            <w:gridSpan w:val="4"/>
            <w:shd w:val="clear" w:color="auto" w:fill="E0E0E0"/>
          </w:tcPr>
          <w:p w:rsidR="006B17EE" w:rsidRPr="00A75ACA" w:rsidRDefault="006B17EE" w:rsidP="000D1410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t>5</w:t>
            </w:r>
            <w:r w:rsidRPr="00A75ACA"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t>. C</w:t>
            </w:r>
            <w:r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t>ARACTERÍSTICAS DE LA INSTALACIÓN</w:t>
            </w:r>
          </w:p>
        </w:tc>
      </w:tr>
      <w:tr w:rsidR="006B17EE" w:rsidRPr="00D00223" w:rsidTr="00F8688F">
        <w:trPr>
          <w:jc w:val="center"/>
        </w:trPr>
        <w:tc>
          <w:tcPr>
            <w:tcW w:w="4830" w:type="dxa"/>
            <w:shd w:val="clear" w:color="auto" w:fill="D9D9D9"/>
            <w:vAlign w:val="center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  <w:r w:rsidRPr="00D00223">
              <w:rPr>
                <w:rFonts w:ascii="Verdana" w:hAnsi="Verdana"/>
                <w:b/>
                <w:spacing w:val="-3"/>
                <w:sz w:val="14"/>
                <w:szCs w:val="16"/>
                <w:lang w:val="es-ES_tradnl"/>
              </w:rPr>
              <w:t>ENERGÍAS CONVENCIONALES</w:t>
            </w:r>
          </w:p>
        </w:tc>
        <w:tc>
          <w:tcPr>
            <w:tcW w:w="2753" w:type="dxa"/>
            <w:gridSpan w:val="2"/>
            <w:shd w:val="clear" w:color="auto" w:fill="D9D9D9"/>
            <w:vAlign w:val="center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pacing w:val="-3"/>
                <w:sz w:val="14"/>
                <w:szCs w:val="16"/>
                <w:lang w:val="es-ES_tradnl"/>
              </w:rPr>
            </w:pPr>
            <w:r w:rsidRPr="00D00223">
              <w:rPr>
                <w:rFonts w:ascii="Verdana" w:hAnsi="Verdana"/>
                <w:b/>
                <w:spacing w:val="-3"/>
                <w:sz w:val="14"/>
                <w:szCs w:val="16"/>
                <w:lang w:val="es-ES_tradnl"/>
              </w:rPr>
              <w:t>POTENCIA TÉRMICA NOMINAL</w:t>
            </w:r>
          </w:p>
        </w:tc>
        <w:tc>
          <w:tcPr>
            <w:tcW w:w="1627" w:type="dxa"/>
            <w:shd w:val="clear" w:color="auto" w:fill="E0E0E0"/>
            <w:vAlign w:val="center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pacing w:val="-3"/>
                <w:sz w:val="14"/>
                <w:szCs w:val="16"/>
                <w:lang w:val="es-ES_tradnl"/>
              </w:rPr>
            </w:pPr>
            <w:r w:rsidRPr="00D00223">
              <w:rPr>
                <w:rFonts w:ascii="Verdana" w:hAnsi="Verdana"/>
                <w:b/>
                <w:spacing w:val="-3"/>
                <w:sz w:val="14"/>
                <w:szCs w:val="16"/>
                <w:lang w:val="es-ES_tradnl"/>
              </w:rPr>
              <w:t>POTENCIA ELÉCTRICA NOMINAL</w:t>
            </w:r>
          </w:p>
        </w:tc>
      </w:tr>
      <w:tr w:rsidR="006B17EE" w:rsidRPr="00D00223" w:rsidTr="00F8688F">
        <w:trPr>
          <w:jc w:val="center"/>
        </w:trPr>
        <w:tc>
          <w:tcPr>
            <w:tcW w:w="483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pacing w:val="-3"/>
                <w:sz w:val="14"/>
                <w:szCs w:val="16"/>
                <w:lang w:val="es-ES_tradnl"/>
              </w:rPr>
            </w:pPr>
            <w:r w:rsidRPr="00D00223">
              <w:rPr>
                <w:rFonts w:ascii="Verdana" w:hAnsi="Verdana"/>
                <w:b/>
                <w:spacing w:val="-3"/>
                <w:sz w:val="14"/>
                <w:szCs w:val="16"/>
                <w:lang w:val="es-ES_tradnl"/>
              </w:rPr>
              <w:t>TIPO DE APARATO, FABRICANTE O IMPORTADOR Y MODELO</w:t>
            </w:r>
          </w:p>
        </w:tc>
        <w:tc>
          <w:tcPr>
            <w:tcW w:w="140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pacing w:val="-3"/>
                <w:sz w:val="14"/>
                <w:szCs w:val="16"/>
                <w:lang w:val="es-ES_tradnl"/>
              </w:rPr>
            </w:pPr>
            <w:r w:rsidRPr="00D00223">
              <w:rPr>
                <w:rFonts w:ascii="Verdana" w:hAnsi="Verdana"/>
                <w:b/>
                <w:spacing w:val="-3"/>
                <w:sz w:val="14"/>
                <w:szCs w:val="16"/>
                <w:lang w:val="es-ES_tradnl"/>
              </w:rPr>
              <w:t>CALOR (kW)</w:t>
            </w:r>
          </w:p>
        </w:tc>
        <w:tc>
          <w:tcPr>
            <w:tcW w:w="1345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pacing w:val="-3"/>
                <w:sz w:val="14"/>
                <w:szCs w:val="16"/>
                <w:lang w:val="es-ES_tradnl"/>
              </w:rPr>
            </w:pPr>
            <w:r w:rsidRPr="00D00223">
              <w:rPr>
                <w:rFonts w:ascii="Verdana" w:hAnsi="Verdana"/>
                <w:b/>
                <w:spacing w:val="-3"/>
                <w:sz w:val="14"/>
                <w:szCs w:val="16"/>
                <w:lang w:val="es-ES_tradnl"/>
              </w:rPr>
              <w:t>FRIO (kW)</w:t>
            </w:r>
          </w:p>
        </w:tc>
        <w:tc>
          <w:tcPr>
            <w:tcW w:w="1627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pacing w:val="-3"/>
                <w:sz w:val="14"/>
                <w:szCs w:val="16"/>
                <w:lang w:val="es-ES_tradnl"/>
              </w:rPr>
            </w:pPr>
            <w:r w:rsidRPr="00D00223">
              <w:rPr>
                <w:rFonts w:ascii="Verdana" w:hAnsi="Verdana"/>
                <w:b/>
                <w:spacing w:val="-3"/>
                <w:sz w:val="14"/>
                <w:szCs w:val="16"/>
                <w:lang w:val="es-ES_tradnl"/>
              </w:rPr>
              <w:t>(kW)</w:t>
            </w:r>
          </w:p>
        </w:tc>
      </w:tr>
      <w:tr w:rsidR="006B17EE" w:rsidRPr="00D00223" w:rsidTr="00F8688F">
        <w:trPr>
          <w:jc w:val="center"/>
        </w:trPr>
        <w:tc>
          <w:tcPr>
            <w:tcW w:w="483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40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345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</w:tr>
      <w:tr w:rsidR="006B17EE" w:rsidRPr="00D00223" w:rsidTr="00F8688F">
        <w:trPr>
          <w:jc w:val="center"/>
        </w:trPr>
        <w:tc>
          <w:tcPr>
            <w:tcW w:w="483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40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345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</w:tr>
      <w:tr w:rsidR="006B17EE" w:rsidRPr="00D00223" w:rsidTr="00F8688F">
        <w:trPr>
          <w:jc w:val="center"/>
        </w:trPr>
        <w:tc>
          <w:tcPr>
            <w:tcW w:w="483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40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345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</w:tr>
      <w:tr w:rsidR="006B17EE" w:rsidRPr="00D00223" w:rsidTr="00F8688F">
        <w:trPr>
          <w:jc w:val="center"/>
        </w:trPr>
        <w:tc>
          <w:tcPr>
            <w:tcW w:w="483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40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345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</w:tr>
      <w:tr w:rsidR="006B17EE" w:rsidRPr="00D00223" w:rsidTr="00F8688F">
        <w:trPr>
          <w:jc w:val="center"/>
        </w:trPr>
        <w:tc>
          <w:tcPr>
            <w:tcW w:w="483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40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345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</w:tr>
      <w:tr w:rsidR="006B17EE" w:rsidRPr="00D00223" w:rsidTr="00F8688F">
        <w:trPr>
          <w:jc w:val="center"/>
        </w:trPr>
        <w:tc>
          <w:tcPr>
            <w:tcW w:w="483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40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345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</w:tr>
      <w:tr w:rsidR="006B17EE" w:rsidRPr="00D00223" w:rsidTr="00F8688F">
        <w:trPr>
          <w:jc w:val="center"/>
        </w:trPr>
        <w:tc>
          <w:tcPr>
            <w:tcW w:w="483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40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345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</w:tr>
      <w:tr w:rsidR="006B17EE" w:rsidRPr="00D00223" w:rsidTr="00F8688F">
        <w:trPr>
          <w:jc w:val="center"/>
        </w:trPr>
        <w:tc>
          <w:tcPr>
            <w:tcW w:w="483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40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345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</w:tr>
      <w:tr w:rsidR="006B17EE" w:rsidRPr="00D00223" w:rsidTr="00F8688F">
        <w:trPr>
          <w:jc w:val="center"/>
        </w:trPr>
        <w:tc>
          <w:tcPr>
            <w:tcW w:w="483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40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345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</w:tr>
      <w:tr w:rsidR="006B17EE" w:rsidRPr="00D00223" w:rsidTr="00F8688F">
        <w:trPr>
          <w:jc w:val="center"/>
        </w:trPr>
        <w:tc>
          <w:tcPr>
            <w:tcW w:w="483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40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345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</w:tr>
      <w:tr w:rsidR="006B17EE" w:rsidRPr="00D00223" w:rsidTr="00F8688F">
        <w:trPr>
          <w:jc w:val="center"/>
        </w:trPr>
        <w:tc>
          <w:tcPr>
            <w:tcW w:w="483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40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345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</w:tr>
      <w:tr w:rsidR="006B17EE" w:rsidRPr="00D00223" w:rsidTr="00F8688F">
        <w:trPr>
          <w:jc w:val="center"/>
        </w:trPr>
        <w:tc>
          <w:tcPr>
            <w:tcW w:w="483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40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345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</w:tr>
      <w:tr w:rsidR="006B17EE" w:rsidRPr="00D00223" w:rsidTr="00F8688F">
        <w:trPr>
          <w:jc w:val="center"/>
        </w:trPr>
        <w:tc>
          <w:tcPr>
            <w:tcW w:w="483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40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345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</w:tr>
      <w:tr w:rsidR="006B17EE" w:rsidRPr="00D00223" w:rsidTr="00F8688F">
        <w:trPr>
          <w:jc w:val="center"/>
        </w:trPr>
        <w:tc>
          <w:tcPr>
            <w:tcW w:w="483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40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345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</w:tr>
      <w:tr w:rsidR="006B17EE" w:rsidRPr="00D00223" w:rsidTr="00F8688F">
        <w:trPr>
          <w:jc w:val="center"/>
        </w:trPr>
        <w:tc>
          <w:tcPr>
            <w:tcW w:w="483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40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345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</w:tr>
    </w:tbl>
    <w:p w:rsidR="006B17EE" w:rsidRDefault="006B17EE" w:rsidP="006B17EE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0"/>
          <w:szCs w:val="10"/>
          <w:lang w:val="es-ES_tradnl"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1200"/>
        <w:gridCol w:w="1408"/>
        <w:gridCol w:w="1345"/>
        <w:gridCol w:w="1627"/>
      </w:tblGrid>
      <w:tr w:rsidR="006B17EE" w:rsidRPr="00A75ACA" w:rsidTr="00F8688F">
        <w:trPr>
          <w:jc w:val="center"/>
        </w:trPr>
        <w:tc>
          <w:tcPr>
            <w:tcW w:w="9210" w:type="dxa"/>
            <w:gridSpan w:val="5"/>
            <w:shd w:val="clear" w:color="auto" w:fill="E0E0E0"/>
          </w:tcPr>
          <w:p w:rsidR="006B17EE" w:rsidRPr="00A75ACA" w:rsidRDefault="006B17EE" w:rsidP="000D1410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t>6</w:t>
            </w:r>
            <w:r w:rsidRPr="00A75ACA"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t xml:space="preserve">. </w:t>
            </w:r>
            <w:r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t>ENERGÍAS RENOVABLES</w:t>
            </w:r>
          </w:p>
        </w:tc>
      </w:tr>
      <w:tr w:rsidR="006B17EE" w:rsidRPr="00FE4A33" w:rsidTr="00F8688F">
        <w:trPr>
          <w:jc w:val="center"/>
        </w:trPr>
        <w:tc>
          <w:tcPr>
            <w:tcW w:w="3630" w:type="dxa"/>
            <w:shd w:val="clear" w:color="auto" w:fill="D9D9D9"/>
            <w:vAlign w:val="center"/>
          </w:tcPr>
          <w:p w:rsidR="006B17EE" w:rsidRPr="00FE4A3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  <w:r w:rsidRPr="00FE4A33"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  <w:t>SOLAR TÉRMICA</w:t>
            </w:r>
          </w:p>
        </w:tc>
        <w:tc>
          <w:tcPr>
            <w:tcW w:w="1200" w:type="dxa"/>
            <w:shd w:val="clear" w:color="auto" w:fill="D9D9D9"/>
            <w:vAlign w:val="center"/>
          </w:tcPr>
          <w:p w:rsidR="006B17EE" w:rsidRPr="00FE4A3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  <w:r w:rsidRPr="00FE4A33"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  <w:t>Nº CAPTADORES SOLARES</w:t>
            </w:r>
          </w:p>
        </w:tc>
        <w:tc>
          <w:tcPr>
            <w:tcW w:w="1408" w:type="dxa"/>
            <w:shd w:val="clear" w:color="auto" w:fill="D9D9D9"/>
            <w:vAlign w:val="center"/>
          </w:tcPr>
          <w:p w:rsidR="006B17EE" w:rsidRPr="00FE4A3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  <w:r w:rsidRPr="00FE4A33"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  <w:t>SUPERFICIE UNITARIA APERTURA CAMPO</w:t>
            </w:r>
          </w:p>
        </w:tc>
        <w:tc>
          <w:tcPr>
            <w:tcW w:w="1345" w:type="dxa"/>
            <w:shd w:val="clear" w:color="auto" w:fill="D9D9D9"/>
            <w:vAlign w:val="center"/>
          </w:tcPr>
          <w:p w:rsidR="006B17EE" w:rsidRPr="00FE4A3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  <w:r w:rsidRPr="00FE4A33"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  <w:t>SUPERFICIE TOTAL</w:t>
            </w:r>
          </w:p>
        </w:tc>
        <w:tc>
          <w:tcPr>
            <w:tcW w:w="1627" w:type="dxa"/>
            <w:shd w:val="clear" w:color="auto" w:fill="E0E0E0"/>
            <w:vAlign w:val="center"/>
          </w:tcPr>
          <w:p w:rsidR="006B17EE" w:rsidRPr="00FE4A3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  <w:r w:rsidRPr="00FE4A33"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  <w:t>kW = S x 0,7 KW/M</w:t>
            </w:r>
            <w:r w:rsidRPr="00FE4A33">
              <w:rPr>
                <w:rFonts w:ascii="Verdana" w:hAnsi="Verdana"/>
                <w:spacing w:val="-3"/>
                <w:sz w:val="14"/>
                <w:szCs w:val="16"/>
                <w:vertAlign w:val="superscript"/>
                <w:lang w:val="es-ES_tradnl"/>
              </w:rPr>
              <w:t>2</w:t>
            </w:r>
          </w:p>
        </w:tc>
      </w:tr>
      <w:tr w:rsidR="006B17EE" w:rsidRPr="00D00223" w:rsidTr="00F8688F">
        <w:trPr>
          <w:jc w:val="center"/>
        </w:trPr>
        <w:tc>
          <w:tcPr>
            <w:tcW w:w="363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20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40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345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</w:tr>
      <w:tr w:rsidR="006B17EE" w:rsidRPr="00D00223" w:rsidTr="00F8688F">
        <w:trPr>
          <w:jc w:val="center"/>
        </w:trPr>
        <w:tc>
          <w:tcPr>
            <w:tcW w:w="363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20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40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345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</w:tr>
      <w:tr w:rsidR="006B17EE" w:rsidRPr="00D00223" w:rsidTr="00F8688F">
        <w:trPr>
          <w:jc w:val="center"/>
        </w:trPr>
        <w:tc>
          <w:tcPr>
            <w:tcW w:w="363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20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40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345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</w:tr>
      <w:tr w:rsidR="006B17EE" w:rsidRPr="00D00223" w:rsidTr="00F8688F">
        <w:trPr>
          <w:jc w:val="center"/>
        </w:trPr>
        <w:tc>
          <w:tcPr>
            <w:tcW w:w="363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20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40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345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</w:tr>
      <w:tr w:rsidR="006B17EE" w:rsidRPr="00D00223" w:rsidTr="00F8688F">
        <w:trPr>
          <w:jc w:val="center"/>
        </w:trPr>
        <w:tc>
          <w:tcPr>
            <w:tcW w:w="363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20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40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345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</w:tr>
      <w:tr w:rsidR="006B17EE" w:rsidRPr="00D00223" w:rsidTr="00F8688F">
        <w:trPr>
          <w:jc w:val="center"/>
        </w:trPr>
        <w:tc>
          <w:tcPr>
            <w:tcW w:w="363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20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40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345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</w:tr>
      <w:tr w:rsidR="006B17EE" w:rsidRPr="00D00223" w:rsidTr="00F8688F">
        <w:trPr>
          <w:jc w:val="center"/>
        </w:trPr>
        <w:tc>
          <w:tcPr>
            <w:tcW w:w="363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20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40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345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</w:tr>
      <w:tr w:rsidR="006B17EE" w:rsidRPr="00D00223" w:rsidTr="00F8688F">
        <w:trPr>
          <w:jc w:val="center"/>
        </w:trPr>
        <w:tc>
          <w:tcPr>
            <w:tcW w:w="363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20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40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345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</w:tr>
      <w:tr w:rsidR="006B17EE" w:rsidRPr="00D00223" w:rsidTr="00F8688F">
        <w:trPr>
          <w:jc w:val="center"/>
        </w:trPr>
        <w:tc>
          <w:tcPr>
            <w:tcW w:w="363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t>OTRAS</w:t>
            </w:r>
          </w:p>
        </w:tc>
        <w:tc>
          <w:tcPr>
            <w:tcW w:w="120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</w:p>
        </w:tc>
        <w:tc>
          <w:tcPr>
            <w:tcW w:w="140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</w:p>
        </w:tc>
        <w:tc>
          <w:tcPr>
            <w:tcW w:w="1345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</w:p>
        </w:tc>
        <w:tc>
          <w:tcPr>
            <w:tcW w:w="1627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</w:p>
        </w:tc>
      </w:tr>
      <w:tr w:rsidR="006B17EE" w:rsidRPr="00D00223" w:rsidTr="00F8688F">
        <w:trPr>
          <w:jc w:val="center"/>
        </w:trPr>
        <w:tc>
          <w:tcPr>
            <w:tcW w:w="363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20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40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345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</w:tr>
      <w:tr w:rsidR="006B17EE" w:rsidRPr="00D00223" w:rsidTr="00F8688F">
        <w:trPr>
          <w:jc w:val="center"/>
        </w:trPr>
        <w:tc>
          <w:tcPr>
            <w:tcW w:w="363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200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40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345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627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</w:tr>
    </w:tbl>
    <w:p w:rsidR="006B17EE" w:rsidRDefault="006B17EE" w:rsidP="006B17EE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0"/>
          <w:szCs w:val="10"/>
          <w:lang w:val="es-ES_tradnl"/>
        </w:rPr>
      </w:pPr>
    </w:p>
    <w:p w:rsidR="006B17EE" w:rsidRPr="003010A2" w:rsidRDefault="006B17EE" w:rsidP="006B17EE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0"/>
          <w:szCs w:val="10"/>
          <w:lang w:val="es-ES_tradnl"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54"/>
        <w:gridCol w:w="1418"/>
        <w:gridCol w:w="1842"/>
      </w:tblGrid>
      <w:tr w:rsidR="006B17EE" w:rsidRPr="00A75ACA" w:rsidTr="00F8688F">
        <w:trPr>
          <w:jc w:val="center"/>
        </w:trPr>
        <w:tc>
          <w:tcPr>
            <w:tcW w:w="5954" w:type="dxa"/>
            <w:shd w:val="clear" w:color="auto" w:fill="E0E0E0"/>
            <w:vAlign w:val="center"/>
          </w:tcPr>
          <w:p w:rsidR="006B17EE" w:rsidRPr="00A75ACA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lastRenderedPageBreak/>
              <w:t>7</w:t>
            </w:r>
            <w:r w:rsidRPr="00A75ACA"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t xml:space="preserve">. </w:t>
            </w:r>
            <w:r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t>PRUEBAS EFECTUADAS CON RESULTADOS SATISFACTORIO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6B17EE" w:rsidRPr="006C66C6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  <w:r w:rsidRPr="006C66C6"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  <w:t>Fecha de la prueba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6B17EE" w:rsidRPr="006C66C6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  <w:r w:rsidRPr="006C66C6"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  <w:t>Se adjuntan los resultados de las pruebas en Fichas</w:t>
            </w:r>
          </w:p>
        </w:tc>
      </w:tr>
      <w:tr w:rsidR="006B17EE" w:rsidRPr="00A75ACA" w:rsidTr="00F8688F">
        <w:trPr>
          <w:jc w:val="center"/>
        </w:trPr>
        <w:tc>
          <w:tcPr>
            <w:tcW w:w="5954" w:type="dxa"/>
          </w:tcPr>
          <w:p w:rsidR="006B17EE" w:rsidRPr="006C66C6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 </w:t>
            </w:r>
            <w:r w:rsidRPr="006C66C6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E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quipos (IT 2.2.1)</w:t>
            </w:r>
          </w:p>
        </w:tc>
        <w:tc>
          <w:tcPr>
            <w:tcW w:w="141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842" w:type="dxa"/>
          </w:tcPr>
          <w:p w:rsidR="006B17EE" w:rsidRPr="00A75ACA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6B17EE" w:rsidRPr="00A75ACA" w:rsidTr="00F8688F">
        <w:trPr>
          <w:jc w:val="center"/>
        </w:trPr>
        <w:tc>
          <w:tcPr>
            <w:tcW w:w="5954" w:type="dxa"/>
          </w:tcPr>
          <w:p w:rsidR="006B17EE" w:rsidRPr="006C66C6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 </w:t>
            </w:r>
            <w:r w:rsidRPr="006C66C6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P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ruebas de estanqueidad de redes de tuberías de agua (IT 2.2.2)</w:t>
            </w:r>
          </w:p>
        </w:tc>
        <w:tc>
          <w:tcPr>
            <w:tcW w:w="141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842" w:type="dxa"/>
          </w:tcPr>
          <w:p w:rsidR="006B17EE" w:rsidRPr="00A75ACA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6B17EE" w:rsidRPr="00A75ACA" w:rsidTr="00F8688F">
        <w:trPr>
          <w:jc w:val="center"/>
        </w:trPr>
        <w:tc>
          <w:tcPr>
            <w:tcW w:w="5954" w:type="dxa"/>
          </w:tcPr>
          <w:p w:rsidR="006B17EE" w:rsidRPr="006C66C6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 </w:t>
            </w:r>
            <w:r w:rsidRPr="006C66C6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P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ruebas de estanqueidad de los circuitos frigoríficos (IT 2.2.3)</w:t>
            </w:r>
          </w:p>
        </w:tc>
        <w:tc>
          <w:tcPr>
            <w:tcW w:w="141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842" w:type="dxa"/>
          </w:tcPr>
          <w:p w:rsidR="006B17EE" w:rsidRPr="00A75ACA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6B17EE" w:rsidRPr="00A75ACA" w:rsidTr="00F8688F">
        <w:trPr>
          <w:jc w:val="center"/>
        </w:trPr>
        <w:tc>
          <w:tcPr>
            <w:tcW w:w="5954" w:type="dxa"/>
          </w:tcPr>
          <w:p w:rsidR="006B17EE" w:rsidRPr="006C66C6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 </w:t>
            </w:r>
            <w:r w:rsidRPr="006C66C6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P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ruebas de libre dilatación (IT 2.2.4)</w:t>
            </w:r>
          </w:p>
        </w:tc>
        <w:tc>
          <w:tcPr>
            <w:tcW w:w="141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842" w:type="dxa"/>
          </w:tcPr>
          <w:p w:rsidR="006B17EE" w:rsidRPr="00A75ACA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6B17EE" w:rsidRPr="00A75ACA" w:rsidTr="00F8688F">
        <w:trPr>
          <w:jc w:val="center"/>
        </w:trPr>
        <w:tc>
          <w:tcPr>
            <w:tcW w:w="5954" w:type="dxa"/>
          </w:tcPr>
          <w:p w:rsidR="006B17EE" w:rsidRPr="006C66C6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 </w:t>
            </w:r>
            <w:r w:rsidRPr="006C66C6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P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ruebas de recepción de redes de conductos de aire (IT 2.2.5)</w:t>
            </w:r>
          </w:p>
        </w:tc>
        <w:tc>
          <w:tcPr>
            <w:tcW w:w="141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842" w:type="dxa"/>
          </w:tcPr>
          <w:p w:rsidR="006B17EE" w:rsidRPr="00A75ACA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6B17EE" w:rsidRPr="00A75ACA" w:rsidTr="00F8688F">
        <w:trPr>
          <w:jc w:val="center"/>
        </w:trPr>
        <w:tc>
          <w:tcPr>
            <w:tcW w:w="5954" w:type="dxa"/>
          </w:tcPr>
          <w:p w:rsidR="006B17EE" w:rsidRPr="006C66C6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 </w:t>
            </w:r>
            <w:r w:rsidRPr="006C66C6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P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ruebas de estanqueidad de chimeneas (IT 2.2.6)</w:t>
            </w:r>
          </w:p>
        </w:tc>
        <w:tc>
          <w:tcPr>
            <w:tcW w:w="141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842" w:type="dxa"/>
          </w:tcPr>
          <w:p w:rsidR="006B17EE" w:rsidRPr="00A75ACA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6B17EE" w:rsidRPr="00A75ACA" w:rsidTr="00F8688F">
        <w:trPr>
          <w:jc w:val="center"/>
        </w:trPr>
        <w:tc>
          <w:tcPr>
            <w:tcW w:w="5954" w:type="dxa"/>
          </w:tcPr>
          <w:p w:rsidR="006B17EE" w:rsidRPr="006C66C6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 </w:t>
            </w:r>
            <w:r w:rsidRPr="006C66C6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P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ruebas finales (IT 2.2.7)</w:t>
            </w:r>
          </w:p>
        </w:tc>
        <w:tc>
          <w:tcPr>
            <w:tcW w:w="141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842" w:type="dxa"/>
          </w:tcPr>
          <w:p w:rsidR="006B17EE" w:rsidRPr="00A75ACA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6B17EE" w:rsidRPr="00A75ACA" w:rsidTr="00F8688F">
        <w:trPr>
          <w:jc w:val="center"/>
        </w:trPr>
        <w:tc>
          <w:tcPr>
            <w:tcW w:w="5954" w:type="dxa"/>
          </w:tcPr>
          <w:p w:rsidR="006B17EE" w:rsidRPr="006C66C6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 </w:t>
            </w:r>
            <w:r w:rsidRPr="006C66C6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A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juste y equilibrado del sistema de distribución de agua (IT 2.3.3)</w:t>
            </w:r>
          </w:p>
        </w:tc>
        <w:tc>
          <w:tcPr>
            <w:tcW w:w="141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842" w:type="dxa"/>
          </w:tcPr>
          <w:p w:rsidR="006B17EE" w:rsidRPr="00A75ACA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6B17EE" w:rsidRPr="00A75ACA" w:rsidTr="00F8688F">
        <w:trPr>
          <w:jc w:val="center"/>
        </w:trPr>
        <w:tc>
          <w:tcPr>
            <w:tcW w:w="5954" w:type="dxa"/>
          </w:tcPr>
          <w:p w:rsidR="006B17EE" w:rsidRPr="006C66C6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 </w:t>
            </w:r>
            <w:r w:rsidRPr="006C66C6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A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juste y equilibrado del sistema de control automático (IT 2.3.4)</w:t>
            </w:r>
          </w:p>
        </w:tc>
        <w:tc>
          <w:tcPr>
            <w:tcW w:w="141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842" w:type="dxa"/>
          </w:tcPr>
          <w:p w:rsidR="006B17EE" w:rsidRPr="00A75ACA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6B17EE" w:rsidRPr="00A75ACA" w:rsidTr="00F8688F">
        <w:trPr>
          <w:jc w:val="center"/>
        </w:trPr>
        <w:tc>
          <w:tcPr>
            <w:tcW w:w="5954" w:type="dxa"/>
          </w:tcPr>
          <w:p w:rsidR="006B17EE" w:rsidRPr="006C66C6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"/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 </w:t>
            </w:r>
            <w:bookmarkEnd w:id="8"/>
            <w:r w:rsidRPr="006C66C6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E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ficiencia energética (IT 2.4)</w:t>
            </w:r>
          </w:p>
        </w:tc>
        <w:tc>
          <w:tcPr>
            <w:tcW w:w="141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842" w:type="dxa"/>
          </w:tcPr>
          <w:p w:rsidR="006B17EE" w:rsidRPr="00A75ACA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6B17EE" w:rsidRPr="00A75ACA" w:rsidTr="00F8688F">
        <w:trPr>
          <w:jc w:val="center"/>
        </w:trPr>
        <w:tc>
          <w:tcPr>
            <w:tcW w:w="5954" w:type="dxa"/>
          </w:tcPr>
          <w:p w:rsidR="006B17EE" w:rsidRPr="006C66C6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2"/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 </w:t>
            </w:r>
            <w:bookmarkEnd w:id="9"/>
            <w:r w:rsidRPr="006C66C6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O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tras</w:t>
            </w:r>
          </w:p>
        </w:tc>
        <w:tc>
          <w:tcPr>
            <w:tcW w:w="1418" w:type="dxa"/>
          </w:tcPr>
          <w:p w:rsidR="006B17EE" w:rsidRPr="00D00223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pP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instrText xml:space="preserve"> FORMTEXT </w:instrTex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separate"/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noProof/>
                <w:spacing w:val="-3"/>
                <w:sz w:val="14"/>
                <w:szCs w:val="14"/>
              </w:rPr>
              <w:t> </w:t>
            </w:r>
            <w:r w:rsidRPr="00D00223">
              <w:rPr>
                <w:rFonts w:ascii="Verdana" w:hAnsi="Verdana"/>
                <w:spacing w:val="-3"/>
                <w:sz w:val="14"/>
                <w:szCs w:val="14"/>
                <w:lang w:val="es-ES_tradnl"/>
              </w:rPr>
              <w:fldChar w:fldCharType="end"/>
            </w:r>
          </w:p>
        </w:tc>
        <w:tc>
          <w:tcPr>
            <w:tcW w:w="1842" w:type="dxa"/>
          </w:tcPr>
          <w:p w:rsidR="006B17EE" w:rsidRPr="00A75ACA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6B17EE" w:rsidRPr="00A75ACA" w:rsidTr="00F8688F">
        <w:trPr>
          <w:jc w:val="center"/>
        </w:trPr>
        <w:tc>
          <w:tcPr>
            <w:tcW w:w="9214" w:type="dxa"/>
            <w:gridSpan w:val="3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OBSERVACIONES:</w:t>
            </w:r>
          </w:p>
          <w:p w:rsidR="006B17EE" w:rsidRPr="00A75ACA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0" w:name="Texto39"/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bookmarkEnd w:id="10"/>
          </w:p>
        </w:tc>
      </w:tr>
    </w:tbl>
    <w:p w:rsidR="006B17EE" w:rsidRPr="003010A2" w:rsidRDefault="006B17EE" w:rsidP="006B17EE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0"/>
          <w:szCs w:val="10"/>
          <w:lang w:val="es-ES_tradnl"/>
        </w:rPr>
      </w:pPr>
    </w:p>
    <w:tbl>
      <w:tblPr>
        <w:tblW w:w="9214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7"/>
        <w:gridCol w:w="2480"/>
        <w:gridCol w:w="4607"/>
      </w:tblGrid>
      <w:tr w:rsidR="006B17EE" w:rsidRPr="00A75ACA" w:rsidTr="00046BA6">
        <w:trPr>
          <w:jc w:val="center"/>
        </w:trPr>
        <w:tc>
          <w:tcPr>
            <w:tcW w:w="9214" w:type="dxa"/>
            <w:gridSpan w:val="3"/>
            <w:shd w:val="clear" w:color="auto" w:fill="E0E0E0"/>
          </w:tcPr>
          <w:p w:rsidR="006B17EE" w:rsidRPr="00A75ACA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t>8</w:t>
            </w:r>
            <w:r w:rsidRPr="00A75ACA"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t xml:space="preserve">. </w:t>
            </w:r>
            <w:r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t>INTERCONEXIÓN CON RED URBANA DE CALEFACCIÓN O REFRIGERACIÓN (Art. 23, e) del RITE)</w:t>
            </w:r>
          </w:p>
        </w:tc>
      </w:tr>
      <w:tr w:rsidR="006B17EE" w:rsidRPr="00A75ACA" w:rsidTr="00046BA6">
        <w:trPr>
          <w:jc w:val="center"/>
        </w:trPr>
        <w:tc>
          <w:tcPr>
            <w:tcW w:w="9214" w:type="dxa"/>
            <w:gridSpan w:val="3"/>
          </w:tcPr>
          <w:p w:rsidR="006B17EE" w:rsidRPr="00A75ACA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"/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bookmarkEnd w:id="11"/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 La instalación térmica está interconectada con una red urbana de calefacción o refrigeración</w:t>
            </w:r>
          </w:p>
        </w:tc>
      </w:tr>
      <w:tr w:rsidR="00046BA6" w:rsidRPr="00AB62C9" w:rsidTr="00046BA6">
        <w:trPr>
          <w:jc w:val="center"/>
        </w:trPr>
        <w:tc>
          <w:tcPr>
            <w:tcW w:w="2127" w:type="dxa"/>
          </w:tcPr>
          <w:p w:rsidR="00046BA6" w:rsidRDefault="00046BA6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Potencia de conexión:</w:t>
            </w:r>
          </w:p>
          <w:p w:rsidR="00046BA6" w:rsidRPr="00AB62C9" w:rsidRDefault="00046BA6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7087" w:type="dxa"/>
            <w:gridSpan w:val="2"/>
          </w:tcPr>
          <w:p w:rsidR="00046BA6" w:rsidRPr="00AB62C9" w:rsidRDefault="00046BA6" w:rsidP="000D1410">
            <w:pPr>
              <w:tabs>
                <w:tab w:val="left" w:pos="-720"/>
              </w:tabs>
              <w:suppressAutoHyphens/>
              <w:ind w:right="-120"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AB62C9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Identificación 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de </w:t>
            </w:r>
            <w:r w:rsidRPr="00AB62C9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la red urbana a la que se conecta:</w:t>
            </w:r>
          </w:p>
          <w:p w:rsidR="00046BA6" w:rsidRPr="00AB62C9" w:rsidRDefault="00046BA6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6B17EE" w:rsidRPr="00AB62C9" w:rsidTr="00046BA6">
        <w:trPr>
          <w:jc w:val="center"/>
        </w:trPr>
        <w:tc>
          <w:tcPr>
            <w:tcW w:w="9214" w:type="dxa"/>
            <w:gridSpan w:val="3"/>
          </w:tcPr>
          <w:p w:rsidR="006B17EE" w:rsidRPr="00AB62C9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P</w:t>
            </w:r>
            <w:r w:rsidRPr="00D75376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otencia de generación de calor y frío de la central de generación de la red urbana</w:t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: </w:t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6B17EE" w:rsidRPr="00AB62C9" w:rsidTr="00046BA6">
        <w:trPr>
          <w:jc w:val="center"/>
        </w:trPr>
        <w:tc>
          <w:tcPr>
            <w:tcW w:w="9214" w:type="dxa"/>
            <w:gridSpan w:val="3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F</w:t>
            </w:r>
            <w:r w:rsidRPr="00D75376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uentes de energía utilizadas para la producción de calor y frio y su rendimiento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:</w:t>
            </w:r>
          </w:p>
        </w:tc>
      </w:tr>
      <w:tr w:rsidR="006B17EE" w:rsidRPr="00AB62C9" w:rsidTr="00046BA6">
        <w:trPr>
          <w:jc w:val="center"/>
        </w:trPr>
        <w:tc>
          <w:tcPr>
            <w:tcW w:w="4607" w:type="dxa"/>
            <w:gridSpan w:val="2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 Combustibles </w:t>
            </w:r>
            <w:proofErr w:type="spellStart"/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gaesosos</w:t>
            </w:r>
            <w:proofErr w:type="spellEnd"/>
          </w:p>
        </w:tc>
        <w:tc>
          <w:tcPr>
            <w:tcW w:w="4607" w:type="dxa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Rendimiento: </w:t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6B17EE" w:rsidRPr="00AB62C9" w:rsidTr="00046BA6">
        <w:trPr>
          <w:jc w:val="center"/>
        </w:trPr>
        <w:tc>
          <w:tcPr>
            <w:tcW w:w="4607" w:type="dxa"/>
            <w:gridSpan w:val="2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 Combustibles líquidos</w:t>
            </w:r>
          </w:p>
        </w:tc>
        <w:tc>
          <w:tcPr>
            <w:tcW w:w="4607" w:type="dxa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Rendimiento: </w:t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6B17EE" w:rsidRPr="00AB62C9" w:rsidTr="00046BA6">
        <w:trPr>
          <w:jc w:val="center"/>
        </w:trPr>
        <w:tc>
          <w:tcPr>
            <w:tcW w:w="4607" w:type="dxa"/>
            <w:gridSpan w:val="2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 Energía geotérmica</w:t>
            </w:r>
          </w:p>
        </w:tc>
        <w:tc>
          <w:tcPr>
            <w:tcW w:w="4607" w:type="dxa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Rendimiento: </w:t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6B17EE" w:rsidRPr="00AB62C9" w:rsidTr="00046BA6">
        <w:trPr>
          <w:jc w:val="center"/>
        </w:trPr>
        <w:tc>
          <w:tcPr>
            <w:tcW w:w="4607" w:type="dxa"/>
            <w:gridSpan w:val="2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 Energía eléctrica</w:t>
            </w:r>
          </w:p>
        </w:tc>
        <w:tc>
          <w:tcPr>
            <w:tcW w:w="4607" w:type="dxa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Rendimiento: </w:t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6B17EE" w:rsidRPr="00AB62C9" w:rsidTr="00046BA6">
        <w:trPr>
          <w:jc w:val="center"/>
        </w:trPr>
        <w:tc>
          <w:tcPr>
            <w:tcW w:w="4607" w:type="dxa"/>
            <w:gridSpan w:val="2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CHECKBOX </w:instrText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4C4CBF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 Otras fuentes de energía</w:t>
            </w:r>
          </w:p>
        </w:tc>
        <w:tc>
          <w:tcPr>
            <w:tcW w:w="4607" w:type="dxa"/>
          </w:tcPr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Rendimiento: </w:t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noProof/>
                <w:spacing w:val="-3"/>
                <w:sz w:val="16"/>
                <w:szCs w:val="16"/>
              </w:rPr>
              <w:t> </w:t>
            </w:r>
            <w:r w:rsidRPr="00AB62C9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:rsidR="006B17EE" w:rsidRDefault="006B17EE" w:rsidP="006B17EE">
      <w:pPr>
        <w:tabs>
          <w:tab w:val="left" w:pos="-720"/>
        </w:tabs>
        <w:suppressAutoHyphens/>
        <w:jc w:val="both"/>
        <w:rPr>
          <w:rFonts w:ascii="Verdana" w:hAnsi="Verdana"/>
          <w:sz w:val="16"/>
          <w:szCs w:val="16"/>
          <w:lang w:val="es-ES_tradnl"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6B17EE" w:rsidRPr="00A75ACA" w:rsidTr="00F8688F">
        <w:trPr>
          <w:jc w:val="center"/>
        </w:trPr>
        <w:tc>
          <w:tcPr>
            <w:tcW w:w="9214" w:type="dxa"/>
            <w:gridSpan w:val="3"/>
            <w:shd w:val="clear" w:color="auto" w:fill="E0E0E0"/>
          </w:tcPr>
          <w:p w:rsidR="006B17EE" w:rsidRPr="00A75ACA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t>9</w:t>
            </w:r>
            <w:r w:rsidRPr="00A75ACA"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t xml:space="preserve">. </w:t>
            </w:r>
            <w:r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t>CERTIFICACIÓN</w:t>
            </w:r>
          </w:p>
        </w:tc>
      </w:tr>
      <w:tr w:rsidR="006B17EE" w:rsidRPr="00A75ACA" w:rsidTr="00F8688F">
        <w:trPr>
          <w:jc w:val="center"/>
        </w:trPr>
        <w:tc>
          <w:tcPr>
            <w:tcW w:w="9214" w:type="dxa"/>
            <w:gridSpan w:val="3"/>
          </w:tcPr>
          <w:p w:rsidR="006B17EE" w:rsidRPr="00AE07B5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</w:pPr>
            <w:r w:rsidRPr="00AE07B5"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t>CADA UNO DE LOS ABAJO FIRMANTES CERTIFICA:</w:t>
            </w:r>
          </w:p>
          <w:p w:rsidR="006B17EE" w:rsidRDefault="006B17EE" w:rsidP="000D1410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Que habiendo realizado las pruebas mecánicas, ajustes y equilibrados, y pruebas de eficiencia energética que exige la IT-2, del RITE </w:t>
            </w:r>
            <w:r w:rsidRPr="006C66C6">
              <w:rPr>
                <w:rFonts w:ascii="Verdana" w:hAnsi="Verdana"/>
                <w:b/>
                <w:spacing w:val="-3"/>
                <w:sz w:val="16"/>
                <w:szCs w:val="16"/>
                <w:lang w:val="es-ES_tradnl"/>
              </w:rPr>
              <w:t>con resultados satisfactorios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, la presente instalación está acorde con los reglamentos y disposiciones vigentes que le afectan y, en especial, con el Reglamento de Instalaciones Térmicas en los Edificios y sus Instrucciones Técnicas IT (Real Decreto 1027/2007 de 20 de julio</w:t>
            </w:r>
            <w:r w:rsidR="001A479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 y Real Decreto 178/202</w:t>
            </w:r>
            <w:r w:rsidR="002F49C2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1, </w:t>
            </w:r>
            <w:r w:rsidR="002F49C2" w:rsidRPr="002F49C2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de 23 de marzo</w:t>
            </w:r>
            <w:r w:rsidR="002F49C2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,</w:t>
            </w:r>
            <w:bookmarkStart w:id="12" w:name="_GoBack"/>
            <w:bookmarkEnd w:id="12"/>
            <w:r w:rsidR="001A479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 que lo modifica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). Así como que ha sido ejecutada conforme al proyecto y sus modificaciones, presentando a registro ante el organismo territorial correspondiente.</w:t>
            </w:r>
          </w:p>
          <w:p w:rsidR="006B17EE" w:rsidRDefault="006B17EE" w:rsidP="000D1410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Así como los abajo firmantes se comprometen a entregar antes de su puesta en servicio al titular de la instalación la documentación relacionada en el apartado 8 del artículo 24 del Reglamento, que se deberá incorporar al LIBRO DEL EDIFICIO, consistente en:</w:t>
            </w:r>
          </w:p>
          <w:p w:rsidR="006B17EE" w:rsidRDefault="006B17EE" w:rsidP="000D1410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Proyecto de la instalación realmente ejecutada.</w:t>
            </w:r>
          </w:p>
          <w:p w:rsidR="006B17EE" w:rsidRDefault="006B17EE" w:rsidP="000D1410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El “Manual de uso y mantenimiento” de la instalación realmente ejecutada.</w:t>
            </w:r>
          </w:p>
          <w:p w:rsidR="006B17EE" w:rsidRDefault="006B17EE" w:rsidP="000D1410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Una relación de los materiales y equipos realmente instalados, en la que se indiquen sus características técnicas y de funcionamiento, junto con la correspondiente documentación de origen y garantía.</w:t>
            </w:r>
          </w:p>
          <w:p w:rsidR="006B17EE" w:rsidRDefault="006B17EE" w:rsidP="000D1410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Los resultados de las pruebas de puesta en servicio realizadas de acuerdo con la IT-2.</w:t>
            </w:r>
          </w:p>
          <w:p w:rsidR="006B17EE" w:rsidRDefault="006B17EE" w:rsidP="000D1410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El certificado de instalación, registrado en el órgano competente de la Comunidad Autónoma.</w:t>
            </w:r>
          </w:p>
          <w:p w:rsidR="006B17EE" w:rsidRDefault="006B17EE" w:rsidP="000D1410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El certificado de inspección inicial cuando sea preceptivo.</w:t>
            </w:r>
          </w:p>
          <w:p w:rsidR="006B17EE" w:rsidRDefault="006B17EE" w:rsidP="000D1410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</w:p>
          <w:p w:rsidR="006B17EE" w:rsidRPr="00A75ACA" w:rsidRDefault="006B17EE" w:rsidP="001A479A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En </w:t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Pr="00A75ACA">
              <w:rPr>
                <w:noProof/>
                <w:spacing w:val="-3"/>
                <w:sz w:val="16"/>
                <w:szCs w:val="16"/>
              </w:rPr>
              <w:t> </w:t>
            </w:r>
            <w:r w:rsidRPr="00A75ACA">
              <w:rPr>
                <w:noProof/>
                <w:spacing w:val="-3"/>
                <w:sz w:val="16"/>
                <w:szCs w:val="16"/>
              </w:rPr>
              <w:t> </w:t>
            </w:r>
            <w:r w:rsidRPr="00A75ACA">
              <w:rPr>
                <w:noProof/>
                <w:spacing w:val="-3"/>
                <w:sz w:val="16"/>
                <w:szCs w:val="16"/>
              </w:rPr>
              <w:t> </w:t>
            </w:r>
            <w:r w:rsidRPr="00A75ACA">
              <w:rPr>
                <w:noProof/>
                <w:spacing w:val="-3"/>
                <w:sz w:val="16"/>
                <w:szCs w:val="16"/>
              </w:rPr>
              <w:t> </w:t>
            </w:r>
            <w:r w:rsidRPr="00A75ACA">
              <w:rPr>
                <w:noProof/>
                <w:spacing w:val="-3"/>
                <w:sz w:val="16"/>
                <w:szCs w:val="16"/>
              </w:rPr>
              <w:t> </w:t>
            </w:r>
            <w:r w:rsidRPr="00A75AC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, a 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 de </w:t>
            </w:r>
            <w:r w:rsidR="001A479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1A479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 w:rsidR="001A479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 w:rsidR="001A479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 w:rsidR="001A479A"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="001A479A"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="001A479A"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="001A479A"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="001A479A">
              <w:rPr>
                <w:rFonts w:ascii="Arial" w:hAnsi="Arial" w:cs="Arial"/>
                <w:noProof/>
                <w:spacing w:val="-3"/>
                <w:sz w:val="16"/>
                <w:szCs w:val="16"/>
                <w:lang w:val="es-ES_tradnl"/>
              </w:rPr>
              <w:t> </w:t>
            </w:r>
            <w:r w:rsidR="001A479A"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>de</w:t>
            </w:r>
            <w:proofErr w:type="spellEnd"/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noProof/>
                <w:spacing w:val="-3"/>
                <w:sz w:val="16"/>
                <w:szCs w:val="16"/>
                <w:lang w:val="es-ES_tradnl"/>
              </w:rPr>
              <w:t> </w:t>
            </w:r>
            <w:r>
              <w:rPr>
                <w:rFonts w:ascii="Verdana" w:hAnsi="Verdana"/>
                <w:spacing w:val="-3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6B17EE" w:rsidRPr="003A1984" w:rsidTr="00F8688F">
        <w:trPr>
          <w:jc w:val="center"/>
        </w:trPr>
        <w:tc>
          <w:tcPr>
            <w:tcW w:w="3071" w:type="dxa"/>
          </w:tcPr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  <w:r w:rsidRPr="003A1984"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  <w:t>El director técnico</w:t>
            </w: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  <w:r w:rsidRPr="003A1984"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  <w:t xml:space="preserve">Fdo. </w:t>
            </w:r>
            <w:r w:rsidRPr="003A1984"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3A1984"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  <w:instrText xml:space="preserve"> FORMTEXT </w:instrText>
            </w:r>
            <w:r w:rsidRPr="003A1984"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r>
            <w:r w:rsidRPr="003A1984"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  <w:fldChar w:fldCharType="separate"/>
            </w:r>
            <w:r w:rsidRPr="003A1984">
              <w:rPr>
                <w:rFonts w:ascii="Verdana" w:hAnsi="Verdana"/>
                <w:noProof/>
                <w:spacing w:val="-3"/>
                <w:sz w:val="14"/>
                <w:szCs w:val="16"/>
                <w:lang w:val="es-ES_tradnl"/>
              </w:rPr>
              <w:t> </w:t>
            </w:r>
            <w:r w:rsidRPr="003A1984">
              <w:rPr>
                <w:rFonts w:ascii="Verdana" w:hAnsi="Verdana"/>
                <w:noProof/>
                <w:spacing w:val="-3"/>
                <w:sz w:val="14"/>
                <w:szCs w:val="16"/>
                <w:lang w:val="es-ES_tradnl"/>
              </w:rPr>
              <w:t> </w:t>
            </w:r>
            <w:r w:rsidRPr="003A1984">
              <w:rPr>
                <w:rFonts w:ascii="Verdana" w:hAnsi="Verdana"/>
                <w:noProof/>
                <w:spacing w:val="-3"/>
                <w:sz w:val="14"/>
                <w:szCs w:val="16"/>
                <w:lang w:val="es-ES_tradnl"/>
              </w:rPr>
              <w:t> </w:t>
            </w:r>
            <w:r w:rsidRPr="003A1984">
              <w:rPr>
                <w:rFonts w:ascii="Verdana" w:hAnsi="Verdana"/>
                <w:noProof/>
                <w:spacing w:val="-3"/>
                <w:sz w:val="14"/>
                <w:szCs w:val="16"/>
                <w:lang w:val="es-ES_tradnl"/>
              </w:rPr>
              <w:t> </w:t>
            </w:r>
            <w:r w:rsidRPr="003A1984">
              <w:rPr>
                <w:rFonts w:ascii="Verdana" w:hAnsi="Verdana"/>
                <w:noProof/>
                <w:spacing w:val="-3"/>
                <w:sz w:val="14"/>
                <w:szCs w:val="16"/>
                <w:lang w:val="es-ES_tradnl"/>
              </w:rPr>
              <w:t> </w:t>
            </w:r>
            <w:r w:rsidRPr="003A1984"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  <w:fldChar w:fldCharType="end"/>
            </w:r>
          </w:p>
        </w:tc>
        <w:tc>
          <w:tcPr>
            <w:tcW w:w="3071" w:type="dxa"/>
          </w:tcPr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  <w:r w:rsidRPr="003A1984"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  <w:t>Sello de la empresa instaladora</w:t>
            </w:r>
          </w:p>
        </w:tc>
        <w:tc>
          <w:tcPr>
            <w:tcW w:w="3072" w:type="dxa"/>
          </w:tcPr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  <w:r w:rsidRPr="003A1984"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  <w:t>El titular del carné profesional (RITE)</w:t>
            </w: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</w:p>
          <w:p w:rsidR="006B17EE" w:rsidRPr="003A1984" w:rsidRDefault="006B17EE" w:rsidP="000D141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pPr>
            <w:r w:rsidRPr="003A1984"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  <w:t xml:space="preserve">Fdo. </w:t>
            </w:r>
            <w:r w:rsidRPr="003A1984"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3A1984"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  <w:instrText xml:space="preserve"> FORMTEXT </w:instrText>
            </w:r>
            <w:r w:rsidRPr="003A1984"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</w:r>
            <w:r w:rsidRPr="003A1984"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  <w:fldChar w:fldCharType="separate"/>
            </w:r>
            <w:r w:rsidRPr="003A1984">
              <w:rPr>
                <w:rFonts w:ascii="Verdana" w:hAnsi="Verdana"/>
                <w:noProof/>
                <w:spacing w:val="-3"/>
                <w:sz w:val="14"/>
                <w:szCs w:val="16"/>
                <w:lang w:val="es-ES_tradnl"/>
              </w:rPr>
              <w:t> </w:t>
            </w:r>
            <w:r w:rsidRPr="003A1984">
              <w:rPr>
                <w:rFonts w:ascii="Verdana" w:hAnsi="Verdana"/>
                <w:noProof/>
                <w:spacing w:val="-3"/>
                <w:sz w:val="14"/>
                <w:szCs w:val="16"/>
                <w:lang w:val="es-ES_tradnl"/>
              </w:rPr>
              <w:t> </w:t>
            </w:r>
            <w:r w:rsidRPr="003A1984">
              <w:rPr>
                <w:rFonts w:ascii="Verdana" w:hAnsi="Verdana"/>
                <w:noProof/>
                <w:spacing w:val="-3"/>
                <w:sz w:val="14"/>
                <w:szCs w:val="16"/>
                <w:lang w:val="es-ES_tradnl"/>
              </w:rPr>
              <w:t> </w:t>
            </w:r>
            <w:r w:rsidRPr="003A1984">
              <w:rPr>
                <w:rFonts w:ascii="Verdana" w:hAnsi="Verdana"/>
                <w:noProof/>
                <w:spacing w:val="-3"/>
                <w:sz w:val="14"/>
                <w:szCs w:val="16"/>
                <w:lang w:val="es-ES_tradnl"/>
              </w:rPr>
              <w:t> </w:t>
            </w:r>
            <w:r w:rsidRPr="003A1984">
              <w:rPr>
                <w:rFonts w:ascii="Verdana" w:hAnsi="Verdana"/>
                <w:noProof/>
                <w:spacing w:val="-3"/>
                <w:sz w:val="14"/>
                <w:szCs w:val="16"/>
                <w:lang w:val="es-ES_tradnl"/>
              </w:rPr>
              <w:t> </w:t>
            </w:r>
            <w:r w:rsidRPr="003A1984">
              <w:rPr>
                <w:rFonts w:ascii="Verdana" w:hAnsi="Verdana"/>
                <w:spacing w:val="-3"/>
                <w:sz w:val="14"/>
                <w:szCs w:val="16"/>
                <w:lang w:val="es-ES_tradnl"/>
              </w:rPr>
              <w:fldChar w:fldCharType="end"/>
            </w:r>
          </w:p>
        </w:tc>
      </w:tr>
    </w:tbl>
    <w:p w:rsidR="006B17EE" w:rsidRPr="00A75ACA" w:rsidRDefault="006B17EE" w:rsidP="006B17EE">
      <w:pPr>
        <w:tabs>
          <w:tab w:val="left" w:pos="-720"/>
        </w:tabs>
        <w:suppressAutoHyphens/>
        <w:jc w:val="both"/>
        <w:rPr>
          <w:rFonts w:ascii="Verdana" w:hAnsi="Verdana"/>
          <w:sz w:val="16"/>
          <w:szCs w:val="16"/>
          <w:lang w:val="es-ES_tradnl"/>
        </w:rPr>
      </w:pPr>
    </w:p>
    <w:p w:rsidR="006B17EE" w:rsidRPr="003010A2" w:rsidRDefault="006B17EE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0"/>
          <w:szCs w:val="10"/>
          <w:lang w:val="es-ES_tradnl"/>
        </w:rPr>
      </w:pPr>
    </w:p>
    <w:sectPr w:rsidR="006B17EE" w:rsidRPr="003010A2" w:rsidSect="004E1A05">
      <w:headerReference w:type="default" r:id="rId8"/>
      <w:footerReference w:type="default" r:id="rId9"/>
      <w:endnotePr>
        <w:numFmt w:val="decimal"/>
      </w:endnotePr>
      <w:pgSz w:w="11906" w:h="16838"/>
      <w:pgMar w:top="1418" w:right="1416" w:bottom="709" w:left="1701" w:header="567" w:footer="3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CBF" w:rsidRDefault="004C4CBF" w:rsidP="00FF50F5">
      <w:r>
        <w:separator/>
      </w:r>
    </w:p>
  </w:endnote>
  <w:endnote w:type="continuationSeparator" w:id="0">
    <w:p w:rsidR="004C4CBF" w:rsidRDefault="004C4CBF" w:rsidP="00FF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panose1 w:val="02000806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376" w:rsidRDefault="00D75376" w:rsidP="00D8013B">
    <w:pPr>
      <w:pStyle w:val="Piedepgina"/>
    </w:pPr>
  </w:p>
  <w:tbl>
    <w:tblPr>
      <w:tblW w:w="546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731"/>
      <w:gridCol w:w="2882"/>
    </w:tblGrid>
    <w:tr w:rsidR="00D8013B" w:rsidTr="00F73E8D">
      <w:trPr>
        <w:trHeight w:hRule="exact" w:val="115"/>
        <w:jc w:val="center"/>
      </w:trPr>
      <w:tc>
        <w:tcPr>
          <w:tcW w:w="6956" w:type="dxa"/>
          <w:shd w:val="clear" w:color="auto" w:fill="5B9BD5" w:themeFill="accent1"/>
          <w:tcMar>
            <w:top w:w="0" w:type="dxa"/>
            <w:bottom w:w="0" w:type="dxa"/>
          </w:tcMar>
        </w:tcPr>
        <w:p w:rsidR="00D8013B" w:rsidRDefault="00D8013B" w:rsidP="00D8013B">
          <w:pPr>
            <w:pStyle w:val="Encabezado"/>
            <w:rPr>
              <w:caps/>
              <w:sz w:val="18"/>
            </w:rPr>
          </w:pPr>
        </w:p>
      </w:tc>
      <w:tc>
        <w:tcPr>
          <w:tcW w:w="2967" w:type="dxa"/>
          <w:shd w:val="clear" w:color="auto" w:fill="5B9BD5" w:themeFill="accent1"/>
          <w:tcMar>
            <w:top w:w="0" w:type="dxa"/>
            <w:bottom w:w="0" w:type="dxa"/>
          </w:tcMar>
        </w:tcPr>
        <w:p w:rsidR="00D8013B" w:rsidRDefault="00D8013B" w:rsidP="00D8013B">
          <w:pPr>
            <w:pStyle w:val="Encabezado"/>
            <w:jc w:val="right"/>
            <w:rPr>
              <w:caps/>
              <w:sz w:val="18"/>
            </w:rPr>
          </w:pPr>
        </w:p>
      </w:tc>
    </w:tr>
    <w:tr w:rsidR="00E04B0D" w:rsidRPr="00E04B0D" w:rsidTr="00F73E8D">
      <w:trPr>
        <w:jc w:val="center"/>
      </w:trPr>
      <w:tc>
        <w:tcPr>
          <w:tcW w:w="6956" w:type="dxa"/>
          <w:shd w:val="clear" w:color="auto" w:fill="auto"/>
          <w:vAlign w:val="center"/>
        </w:tcPr>
        <w:p w:rsidR="00E04B0D" w:rsidRPr="00E04B0D" w:rsidRDefault="002B2F29" w:rsidP="00E04B0D">
          <w:pPr>
            <w:rPr>
              <w:color w:val="A6A6A6" w:themeColor="background1" w:themeShade="A6"/>
              <w:sz w:val="12"/>
            </w:rPr>
          </w:pPr>
          <w:r>
            <w:rPr>
              <w:rFonts w:ascii="Verdana" w:hAnsi="Verdana" w:cs="Arial"/>
              <w:color w:val="A6A6A6" w:themeColor="background1" w:themeShade="A6"/>
              <w:spacing w:val="-3"/>
              <w:sz w:val="14"/>
              <w:szCs w:val="22"/>
              <w:lang w:val="es-ES_tradnl"/>
            </w:rPr>
            <w:t xml:space="preserve">Impreso modelo </w:t>
          </w:r>
          <w:r w:rsidR="00C70F00">
            <w:rPr>
              <w:rFonts w:ascii="Verdana" w:hAnsi="Verdana" w:cs="Arial"/>
              <w:color w:val="A6A6A6" w:themeColor="background1" w:themeShade="A6"/>
              <w:spacing w:val="-3"/>
              <w:sz w:val="14"/>
              <w:szCs w:val="22"/>
              <w:lang w:val="es-ES_tradnl"/>
            </w:rPr>
            <w:t>DT</w:t>
          </w:r>
          <w:r w:rsidR="00BA168A">
            <w:rPr>
              <w:rFonts w:ascii="Verdana" w:hAnsi="Verdana" w:cs="Arial"/>
              <w:color w:val="A6A6A6" w:themeColor="background1" w:themeShade="A6"/>
              <w:spacing w:val="-3"/>
              <w:sz w:val="14"/>
              <w:szCs w:val="22"/>
              <w:lang w:val="es-ES_tradnl"/>
            </w:rPr>
            <w:t>0</w:t>
          </w:r>
          <w:r w:rsidR="008E5D12">
            <w:rPr>
              <w:rFonts w:ascii="Verdana" w:hAnsi="Verdana" w:cs="Arial"/>
              <w:color w:val="A6A6A6" w:themeColor="background1" w:themeShade="A6"/>
              <w:spacing w:val="-3"/>
              <w:sz w:val="14"/>
              <w:szCs w:val="22"/>
              <w:lang w:val="es-ES_tradnl"/>
            </w:rPr>
            <w:t>0</w:t>
          </w:r>
          <w:r w:rsidR="00C70F00">
            <w:rPr>
              <w:rFonts w:ascii="Verdana" w:hAnsi="Verdana" w:cs="Arial"/>
              <w:color w:val="A6A6A6" w:themeColor="background1" w:themeShade="A6"/>
              <w:spacing w:val="-3"/>
              <w:sz w:val="14"/>
              <w:szCs w:val="22"/>
              <w:lang w:val="es-ES_tradnl"/>
            </w:rPr>
            <w:t>5</w:t>
          </w:r>
          <w:r w:rsidR="00E04B0D" w:rsidRPr="00E04B0D">
            <w:rPr>
              <w:rFonts w:ascii="Verdana" w:hAnsi="Verdana" w:cs="Arial"/>
              <w:color w:val="A6A6A6" w:themeColor="background1" w:themeShade="A6"/>
              <w:spacing w:val="-3"/>
              <w:sz w:val="14"/>
              <w:szCs w:val="22"/>
              <w:lang w:val="es-ES_tradnl"/>
            </w:rPr>
            <w:t xml:space="preserve"> – </w:t>
          </w:r>
          <w:r w:rsidR="00C70F00">
            <w:rPr>
              <w:rFonts w:ascii="Verdana" w:hAnsi="Verdana" w:cs="Arial"/>
              <w:color w:val="A6A6A6" w:themeColor="background1" w:themeShade="A6"/>
              <w:spacing w:val="-3"/>
              <w:sz w:val="14"/>
              <w:szCs w:val="22"/>
              <w:lang w:val="es-ES_tradnl"/>
            </w:rPr>
            <w:t xml:space="preserve">DT – Instalaciones </w:t>
          </w:r>
          <w:r w:rsidR="00BA168A">
            <w:rPr>
              <w:rFonts w:ascii="Verdana" w:hAnsi="Verdana" w:cs="Arial"/>
              <w:color w:val="A6A6A6" w:themeColor="background1" w:themeShade="A6"/>
              <w:spacing w:val="-3"/>
              <w:sz w:val="14"/>
              <w:szCs w:val="22"/>
              <w:lang w:val="es-ES_tradnl"/>
            </w:rPr>
            <w:t>RITE</w:t>
          </w:r>
          <w:r w:rsidR="00E04B0D" w:rsidRPr="00E04B0D">
            <w:rPr>
              <w:rFonts w:ascii="Verdana" w:hAnsi="Verdana" w:cs="Arial"/>
              <w:color w:val="A6A6A6" w:themeColor="background1" w:themeShade="A6"/>
              <w:spacing w:val="-3"/>
              <w:sz w:val="14"/>
              <w:szCs w:val="22"/>
              <w:lang w:val="es-ES_tradnl"/>
            </w:rPr>
            <w:t xml:space="preserve"> - Versión </w:t>
          </w:r>
          <w:r w:rsidR="00173667">
            <w:rPr>
              <w:rFonts w:ascii="Verdana" w:hAnsi="Verdana" w:cs="Arial"/>
              <w:color w:val="A6A6A6" w:themeColor="background1" w:themeShade="A6"/>
              <w:spacing w:val="-3"/>
              <w:sz w:val="14"/>
              <w:szCs w:val="22"/>
              <w:lang w:val="es-ES_tradnl"/>
            </w:rPr>
            <w:t>2</w:t>
          </w:r>
        </w:p>
        <w:p w:rsidR="00D8013B" w:rsidRPr="00E04B0D" w:rsidRDefault="00D8013B" w:rsidP="00E04B0D">
          <w:pPr>
            <w:rPr>
              <w:color w:val="A6A6A6" w:themeColor="background1" w:themeShade="A6"/>
              <w:sz w:val="18"/>
              <w:szCs w:val="18"/>
            </w:rPr>
          </w:pPr>
          <w:r w:rsidRPr="00E04B0D">
            <w:rPr>
              <w:rFonts w:ascii="Verdana" w:hAnsi="Verdana" w:cs="Arial"/>
              <w:color w:val="A6A6A6" w:themeColor="background1" w:themeShade="A6"/>
              <w:spacing w:val="-3"/>
              <w:sz w:val="14"/>
              <w:szCs w:val="22"/>
              <w:lang w:val="es-ES_tradnl"/>
            </w:rPr>
            <w:t xml:space="preserve">Fecha de revisión del documento: </w:t>
          </w:r>
          <w:r w:rsidRPr="00E04B0D">
            <w:rPr>
              <w:rFonts w:ascii="Verdana" w:hAnsi="Verdana" w:cs="Arial"/>
              <w:color w:val="A6A6A6" w:themeColor="background1" w:themeShade="A6"/>
              <w:spacing w:val="-3"/>
              <w:sz w:val="14"/>
              <w:szCs w:val="22"/>
              <w:lang w:val="es-ES_tradnl"/>
            </w:rPr>
            <w:fldChar w:fldCharType="begin"/>
          </w:r>
          <w:r w:rsidRPr="00E04B0D">
            <w:rPr>
              <w:rFonts w:ascii="Verdana" w:hAnsi="Verdana" w:cs="Arial"/>
              <w:color w:val="A6A6A6" w:themeColor="background1" w:themeShade="A6"/>
              <w:spacing w:val="-3"/>
              <w:sz w:val="14"/>
              <w:szCs w:val="22"/>
              <w:lang w:val="es-ES_tradnl"/>
            </w:rPr>
            <w:instrText xml:space="preserve"> SAVEDATE  \@ "dd/MM/yyyy"  \* MERGEFORMAT </w:instrText>
          </w:r>
          <w:r w:rsidRPr="00E04B0D">
            <w:rPr>
              <w:rFonts w:ascii="Verdana" w:hAnsi="Verdana" w:cs="Arial"/>
              <w:color w:val="A6A6A6" w:themeColor="background1" w:themeShade="A6"/>
              <w:spacing w:val="-3"/>
              <w:sz w:val="14"/>
              <w:szCs w:val="22"/>
              <w:lang w:val="es-ES_tradnl"/>
            </w:rPr>
            <w:fldChar w:fldCharType="separate"/>
          </w:r>
          <w:r w:rsidR="00173667">
            <w:rPr>
              <w:rFonts w:ascii="Verdana" w:hAnsi="Verdana" w:cs="Arial"/>
              <w:noProof/>
              <w:color w:val="A6A6A6" w:themeColor="background1" w:themeShade="A6"/>
              <w:spacing w:val="-3"/>
              <w:sz w:val="14"/>
              <w:szCs w:val="22"/>
              <w:lang w:val="es-ES_tradnl"/>
            </w:rPr>
            <w:t>20/10/2021</w:t>
          </w:r>
          <w:r w:rsidRPr="00E04B0D">
            <w:rPr>
              <w:rFonts w:ascii="Verdana" w:hAnsi="Verdana" w:cs="Arial"/>
              <w:color w:val="A6A6A6" w:themeColor="background1" w:themeShade="A6"/>
              <w:spacing w:val="-3"/>
              <w:sz w:val="14"/>
              <w:szCs w:val="22"/>
              <w:lang w:val="es-ES_tradnl"/>
            </w:rPr>
            <w:fldChar w:fldCharType="end"/>
          </w:r>
        </w:p>
      </w:tc>
      <w:tc>
        <w:tcPr>
          <w:tcW w:w="2967" w:type="dxa"/>
          <w:shd w:val="clear" w:color="auto" w:fill="auto"/>
          <w:vAlign w:val="center"/>
        </w:tcPr>
        <w:p w:rsidR="00D8013B" w:rsidRPr="00E04B0D" w:rsidRDefault="00E04B0D" w:rsidP="00E04B0D">
          <w:pPr>
            <w:pStyle w:val="Piedepgina"/>
            <w:jc w:val="right"/>
            <w:rPr>
              <w:caps/>
              <w:color w:val="A6A6A6" w:themeColor="background1" w:themeShade="A6"/>
              <w:sz w:val="18"/>
              <w:szCs w:val="18"/>
            </w:rPr>
          </w:pPr>
          <w:r w:rsidRPr="00E04B0D">
            <w:rPr>
              <w:color w:val="A6A6A6" w:themeColor="background1" w:themeShade="A6"/>
            </w:rPr>
            <w:t xml:space="preserve">Página </w:t>
          </w:r>
          <w:r w:rsidRPr="00E04B0D">
            <w:rPr>
              <w:b/>
              <w:color w:val="A6A6A6" w:themeColor="background1" w:themeShade="A6"/>
              <w:sz w:val="24"/>
              <w:szCs w:val="24"/>
            </w:rPr>
            <w:fldChar w:fldCharType="begin"/>
          </w:r>
          <w:r w:rsidRPr="00E04B0D">
            <w:rPr>
              <w:b/>
              <w:color w:val="A6A6A6" w:themeColor="background1" w:themeShade="A6"/>
            </w:rPr>
            <w:instrText>PAGE</w:instrText>
          </w:r>
          <w:r w:rsidRPr="00E04B0D">
            <w:rPr>
              <w:b/>
              <w:color w:val="A6A6A6" w:themeColor="background1" w:themeShade="A6"/>
              <w:sz w:val="24"/>
              <w:szCs w:val="24"/>
            </w:rPr>
            <w:fldChar w:fldCharType="separate"/>
          </w:r>
          <w:r w:rsidR="002F49C2">
            <w:rPr>
              <w:b/>
              <w:noProof/>
              <w:color w:val="A6A6A6" w:themeColor="background1" w:themeShade="A6"/>
            </w:rPr>
            <w:t>2</w:t>
          </w:r>
          <w:r w:rsidRPr="00E04B0D">
            <w:rPr>
              <w:b/>
              <w:color w:val="A6A6A6" w:themeColor="background1" w:themeShade="A6"/>
              <w:sz w:val="24"/>
              <w:szCs w:val="24"/>
            </w:rPr>
            <w:fldChar w:fldCharType="end"/>
          </w:r>
          <w:r w:rsidRPr="00E04B0D">
            <w:rPr>
              <w:color w:val="A6A6A6" w:themeColor="background1" w:themeShade="A6"/>
            </w:rPr>
            <w:t xml:space="preserve"> de </w:t>
          </w:r>
          <w:r w:rsidRPr="00E04B0D">
            <w:rPr>
              <w:b/>
              <w:color w:val="A6A6A6" w:themeColor="background1" w:themeShade="A6"/>
              <w:sz w:val="24"/>
              <w:szCs w:val="24"/>
            </w:rPr>
            <w:fldChar w:fldCharType="begin"/>
          </w:r>
          <w:r w:rsidRPr="00E04B0D">
            <w:rPr>
              <w:b/>
              <w:color w:val="A6A6A6" w:themeColor="background1" w:themeShade="A6"/>
            </w:rPr>
            <w:instrText>NUMPAGES</w:instrText>
          </w:r>
          <w:r w:rsidRPr="00E04B0D">
            <w:rPr>
              <w:b/>
              <w:color w:val="A6A6A6" w:themeColor="background1" w:themeShade="A6"/>
              <w:sz w:val="24"/>
              <w:szCs w:val="24"/>
            </w:rPr>
            <w:fldChar w:fldCharType="separate"/>
          </w:r>
          <w:r w:rsidR="002F49C2">
            <w:rPr>
              <w:b/>
              <w:noProof/>
              <w:color w:val="A6A6A6" w:themeColor="background1" w:themeShade="A6"/>
            </w:rPr>
            <w:t>2</w:t>
          </w:r>
          <w:r w:rsidRPr="00E04B0D">
            <w:rPr>
              <w:b/>
              <w:color w:val="A6A6A6" w:themeColor="background1" w:themeShade="A6"/>
              <w:sz w:val="24"/>
              <w:szCs w:val="24"/>
            </w:rPr>
            <w:fldChar w:fldCharType="end"/>
          </w:r>
        </w:p>
      </w:tc>
    </w:tr>
  </w:tbl>
  <w:p w:rsidR="00D75376" w:rsidRDefault="00D75376" w:rsidP="00D0022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CBF" w:rsidRDefault="004C4CBF" w:rsidP="00FF50F5">
      <w:r>
        <w:separator/>
      </w:r>
    </w:p>
  </w:footnote>
  <w:footnote w:type="continuationSeparator" w:id="0">
    <w:p w:rsidR="004C4CBF" w:rsidRDefault="004C4CBF" w:rsidP="00FF5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13B" w:rsidRDefault="00AC2F6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0D37D6" wp14:editId="2A23D4FA">
              <wp:simplePos x="0" y="0"/>
              <wp:positionH relativeFrom="column">
                <wp:posOffset>-937260</wp:posOffset>
              </wp:positionH>
              <wp:positionV relativeFrom="paragraph">
                <wp:posOffset>-207645</wp:posOffset>
              </wp:positionV>
              <wp:extent cx="657225" cy="638175"/>
              <wp:effectExtent l="0" t="0" r="28575" b="28575"/>
              <wp:wrapNone/>
              <wp:docPr id="2" name="E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225" cy="63817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013B" w:rsidRPr="00D83566" w:rsidRDefault="00D8013B" w:rsidP="00D8013B">
                          <w:pPr>
                            <w:jc w:val="center"/>
                            <w:rPr>
                              <w:sz w:val="56"/>
                            </w:rPr>
                          </w:pPr>
                          <w:r>
                            <w:rPr>
                              <w:noProof/>
                              <w:sz w:val="56"/>
                            </w:rPr>
                            <w:drawing>
                              <wp:inline distT="0" distB="0" distL="0" distR="0" wp14:anchorId="55FEE27B" wp14:editId="2E436153">
                                <wp:extent cx="342265" cy="438785"/>
                                <wp:effectExtent l="0" t="0" r="635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escud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265" cy="4387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40D37D6" id="Elipse 2" o:spid="_x0000_s1026" style="position:absolute;margin-left:-73.8pt;margin-top:-16.35pt;width:51.7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" fillcolor="white [3201]" strokecolor="#5b9bd5 [3204]" strokeweight="1pt">
              <v:stroke joinstyle="miter"/>
              <v:textbox inset="0,0,0,0">
                <w:txbxContent>
                  <w:p w:rsidR="00D8013B" w:rsidRPr="00D83566" w:rsidRDefault="00D8013B" w:rsidP="00D8013B">
                    <w:pPr>
                      <w:jc w:val="center"/>
                      <w:rPr>
                        <w:sz w:val="56"/>
                      </w:rPr>
                    </w:pPr>
                    <w:r>
                      <w:rPr>
                        <w:noProof/>
                        <w:sz w:val="56"/>
                      </w:rPr>
                      <w:drawing>
                        <wp:inline distT="0" distB="0" distL="0" distR="0" wp14:anchorId="55FEE27B" wp14:editId="2E436153">
                          <wp:extent cx="342265" cy="438785"/>
                          <wp:effectExtent l="0" t="0" r="635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escud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265" cy="4387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3E2E67" wp14:editId="6986F5BD">
              <wp:simplePos x="0" y="0"/>
              <wp:positionH relativeFrom="column">
                <wp:posOffset>-699135</wp:posOffset>
              </wp:positionH>
              <wp:positionV relativeFrom="paragraph">
                <wp:posOffset>-112395</wp:posOffset>
              </wp:positionV>
              <wp:extent cx="6981825" cy="457200"/>
              <wp:effectExtent l="0" t="0" r="28575" b="190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1825" cy="457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8013B" w:rsidRPr="00D8013B" w:rsidRDefault="00D8013B" w:rsidP="00D8013B">
                          <w:pPr>
                            <w:jc w:val="center"/>
                            <w:rPr>
                              <w:rFonts w:ascii="TradeGothic" w:hAnsi="TradeGothic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radeGothic" w:hAnsi="TradeGothic"/>
                              <w:b/>
                              <w:sz w:val="28"/>
                            </w:rPr>
                            <w:t>Colegio Oficial de Peritos e Ingenieros Técnicos Industriales de Grana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3E2E67" id="Rectángulo 1" o:spid="_x0000_s1027" style="position:absolute;margin-left:-55.05pt;margin-top:-8.85pt;width:549.75pt;height:3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" fillcolor="#5b9bd5 [3204]" strokecolor="#1f4d78 [1604]" strokeweight="1pt">
              <v:textbox>
                <w:txbxContent>
                  <w:p w:rsidR="00D8013B" w:rsidRPr="00D8013B" w:rsidRDefault="00D8013B" w:rsidP="00D8013B">
                    <w:pPr>
                      <w:jc w:val="center"/>
                      <w:rPr>
                        <w:rFonts w:ascii="TradeGothic" w:hAnsi="TradeGothic"/>
                        <w:b/>
                        <w:sz w:val="28"/>
                      </w:rPr>
                    </w:pPr>
                    <w:r>
                      <w:rPr>
                        <w:rFonts w:ascii="TradeGothic" w:hAnsi="TradeGothic"/>
                        <w:b/>
                        <w:sz w:val="28"/>
                      </w:rPr>
                      <w:t>Colegio Oficial de Peritos e Ingenieros Técnicos Industriales de Granad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705B0"/>
    <w:multiLevelType w:val="singleLevel"/>
    <w:tmpl w:val="E682BAE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F4C5E80"/>
    <w:multiLevelType w:val="hybridMultilevel"/>
    <w:tmpl w:val="3FBC8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255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D4F6E0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5650E28"/>
    <w:multiLevelType w:val="hybridMultilevel"/>
    <w:tmpl w:val="8F52B2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8270B5"/>
    <w:multiLevelType w:val="singleLevel"/>
    <w:tmpl w:val="2FEE1D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61A18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32"/>
    <w:rsid w:val="0000023C"/>
    <w:rsid w:val="00000CB2"/>
    <w:rsid w:val="000050E9"/>
    <w:rsid w:val="000130F4"/>
    <w:rsid w:val="000143E6"/>
    <w:rsid w:val="00046BA6"/>
    <w:rsid w:val="00082587"/>
    <w:rsid w:val="000A2328"/>
    <w:rsid w:val="000F1E8E"/>
    <w:rsid w:val="00112645"/>
    <w:rsid w:val="00173667"/>
    <w:rsid w:val="00184651"/>
    <w:rsid w:val="001A479A"/>
    <w:rsid w:val="001C6360"/>
    <w:rsid w:val="002323D0"/>
    <w:rsid w:val="00254FE7"/>
    <w:rsid w:val="0028593D"/>
    <w:rsid w:val="002A730A"/>
    <w:rsid w:val="002B2F29"/>
    <w:rsid w:val="002C67BE"/>
    <w:rsid w:val="002C77C0"/>
    <w:rsid w:val="002D6919"/>
    <w:rsid w:val="002F3E40"/>
    <w:rsid w:val="002F49C2"/>
    <w:rsid w:val="003010A2"/>
    <w:rsid w:val="003307E8"/>
    <w:rsid w:val="00345651"/>
    <w:rsid w:val="00365C24"/>
    <w:rsid w:val="003A1984"/>
    <w:rsid w:val="003B0AE5"/>
    <w:rsid w:val="003F5FC4"/>
    <w:rsid w:val="00437D85"/>
    <w:rsid w:val="00450E59"/>
    <w:rsid w:val="004A03E3"/>
    <w:rsid w:val="004C4CBF"/>
    <w:rsid w:val="004E1A05"/>
    <w:rsid w:val="004E20BB"/>
    <w:rsid w:val="004E76F7"/>
    <w:rsid w:val="004F11D7"/>
    <w:rsid w:val="0053191E"/>
    <w:rsid w:val="005541F1"/>
    <w:rsid w:val="005A5228"/>
    <w:rsid w:val="00632171"/>
    <w:rsid w:val="00655F60"/>
    <w:rsid w:val="0067141A"/>
    <w:rsid w:val="00686B1B"/>
    <w:rsid w:val="006B17EE"/>
    <w:rsid w:val="006C66C6"/>
    <w:rsid w:val="006D4263"/>
    <w:rsid w:val="006E4CB7"/>
    <w:rsid w:val="007025C4"/>
    <w:rsid w:val="007C140D"/>
    <w:rsid w:val="007D14CB"/>
    <w:rsid w:val="007F7A2D"/>
    <w:rsid w:val="00802AD8"/>
    <w:rsid w:val="00816408"/>
    <w:rsid w:val="0085083C"/>
    <w:rsid w:val="00850F88"/>
    <w:rsid w:val="00894B4B"/>
    <w:rsid w:val="00895B50"/>
    <w:rsid w:val="008B0005"/>
    <w:rsid w:val="008C43A5"/>
    <w:rsid w:val="008E5D12"/>
    <w:rsid w:val="00905DFC"/>
    <w:rsid w:val="0096779C"/>
    <w:rsid w:val="00993432"/>
    <w:rsid w:val="009957E0"/>
    <w:rsid w:val="00A00404"/>
    <w:rsid w:val="00A12811"/>
    <w:rsid w:val="00A25574"/>
    <w:rsid w:val="00A3154F"/>
    <w:rsid w:val="00A60D90"/>
    <w:rsid w:val="00A75ACA"/>
    <w:rsid w:val="00A93E45"/>
    <w:rsid w:val="00A94242"/>
    <w:rsid w:val="00AB62C9"/>
    <w:rsid w:val="00AC2F63"/>
    <w:rsid w:val="00AE07B5"/>
    <w:rsid w:val="00AE4870"/>
    <w:rsid w:val="00B01F1B"/>
    <w:rsid w:val="00B2644B"/>
    <w:rsid w:val="00B80532"/>
    <w:rsid w:val="00BA168A"/>
    <w:rsid w:val="00C131B0"/>
    <w:rsid w:val="00C570B1"/>
    <w:rsid w:val="00C61985"/>
    <w:rsid w:val="00C62CA8"/>
    <w:rsid w:val="00C70F00"/>
    <w:rsid w:val="00C80440"/>
    <w:rsid w:val="00D00223"/>
    <w:rsid w:val="00D27817"/>
    <w:rsid w:val="00D55789"/>
    <w:rsid w:val="00D660F1"/>
    <w:rsid w:val="00D75376"/>
    <w:rsid w:val="00D8013B"/>
    <w:rsid w:val="00DA02E0"/>
    <w:rsid w:val="00DA42EB"/>
    <w:rsid w:val="00DC2C34"/>
    <w:rsid w:val="00DF0894"/>
    <w:rsid w:val="00DF109A"/>
    <w:rsid w:val="00DF68FF"/>
    <w:rsid w:val="00E04B0D"/>
    <w:rsid w:val="00E308C5"/>
    <w:rsid w:val="00E8454D"/>
    <w:rsid w:val="00EE4761"/>
    <w:rsid w:val="00F22FDB"/>
    <w:rsid w:val="00F451FB"/>
    <w:rsid w:val="00F73E8D"/>
    <w:rsid w:val="00F8688F"/>
    <w:rsid w:val="00FC15D1"/>
    <w:rsid w:val="00FD4F12"/>
    <w:rsid w:val="00FE4A33"/>
    <w:rsid w:val="00FF5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D0E25A4-E3CD-4663-8540-712D6AD5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F00"/>
  </w:style>
  <w:style w:type="paragraph" w:styleId="Ttulo1">
    <w:name w:val="heading 1"/>
    <w:basedOn w:val="Normal"/>
    <w:next w:val="Normal"/>
    <w:link w:val="Ttulo1Car"/>
    <w:qFormat/>
    <w:rsid w:val="00C80440"/>
    <w:pPr>
      <w:keepNext/>
      <w:ind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C80440"/>
    <w:pPr>
      <w:keepNext/>
      <w:outlineLvl w:val="1"/>
    </w:pPr>
    <w:rPr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80440"/>
    <w:pPr>
      <w:keepNext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80440"/>
    <w:pPr>
      <w:keepNext/>
      <w:ind w:left="284" w:right="141" w:hanging="284"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link w:val="Ttulo5Car"/>
    <w:qFormat/>
    <w:rsid w:val="00C80440"/>
    <w:pPr>
      <w:keepNext/>
      <w:outlineLvl w:val="4"/>
    </w:pPr>
    <w:rPr>
      <w:b/>
      <w:sz w:val="24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80440"/>
    <w:pPr>
      <w:keepNext/>
      <w:tabs>
        <w:tab w:val="left" w:pos="5786"/>
      </w:tabs>
      <w:jc w:val="center"/>
      <w:outlineLvl w:val="5"/>
    </w:pPr>
    <w:rPr>
      <w:color w:val="800080"/>
      <w:sz w:val="24"/>
    </w:rPr>
  </w:style>
  <w:style w:type="paragraph" w:styleId="Ttulo7">
    <w:name w:val="heading 7"/>
    <w:basedOn w:val="Normal"/>
    <w:next w:val="Normal"/>
    <w:link w:val="Ttulo7Car"/>
    <w:qFormat/>
    <w:rsid w:val="00C80440"/>
    <w:pPr>
      <w:keepNext/>
      <w:tabs>
        <w:tab w:val="left" w:pos="5786"/>
      </w:tabs>
      <w:jc w:val="center"/>
      <w:outlineLvl w:val="6"/>
    </w:pPr>
    <w:rPr>
      <w:color w:val="800000"/>
      <w:sz w:val="24"/>
    </w:rPr>
  </w:style>
  <w:style w:type="paragraph" w:styleId="Ttulo8">
    <w:name w:val="heading 8"/>
    <w:basedOn w:val="Normal"/>
    <w:next w:val="Normal"/>
    <w:link w:val="Ttulo8Car"/>
    <w:qFormat/>
    <w:rsid w:val="00C80440"/>
    <w:pPr>
      <w:keepNext/>
      <w:tabs>
        <w:tab w:val="left" w:pos="5786"/>
      </w:tabs>
      <w:jc w:val="center"/>
      <w:outlineLvl w:val="7"/>
    </w:pPr>
    <w:rPr>
      <w:color w:val="000080"/>
      <w:sz w:val="24"/>
    </w:rPr>
  </w:style>
  <w:style w:type="paragraph" w:styleId="Ttulo9">
    <w:name w:val="heading 9"/>
    <w:basedOn w:val="Normal"/>
    <w:next w:val="Normal"/>
    <w:link w:val="Ttulo9Car"/>
    <w:qFormat/>
    <w:rsid w:val="00C80440"/>
    <w:pPr>
      <w:keepNext/>
      <w:jc w:val="center"/>
      <w:outlineLvl w:val="8"/>
    </w:pPr>
    <w:rPr>
      <w:b/>
      <w:color w:val="8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80440"/>
    <w:pPr>
      <w:ind w:left="-567" w:firstLine="708"/>
      <w:jc w:val="both"/>
    </w:pPr>
  </w:style>
  <w:style w:type="paragraph" w:styleId="Encabezado">
    <w:name w:val="header"/>
    <w:basedOn w:val="Normal"/>
    <w:link w:val="EncabezadoCar"/>
    <w:rsid w:val="00C804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80440"/>
    <w:pPr>
      <w:tabs>
        <w:tab w:val="center" w:pos="4252"/>
        <w:tab w:val="right" w:pos="8504"/>
      </w:tabs>
    </w:pPr>
  </w:style>
  <w:style w:type="character" w:styleId="Refdenotaalfinal">
    <w:name w:val="endnote reference"/>
    <w:semiHidden/>
    <w:rsid w:val="00C80440"/>
    <w:rPr>
      <w:vertAlign w:val="superscript"/>
    </w:rPr>
  </w:style>
  <w:style w:type="paragraph" w:styleId="Mapadeldocumento">
    <w:name w:val="Document Map"/>
    <w:basedOn w:val="Normal"/>
    <w:link w:val="MapadeldocumentoCar"/>
    <w:semiHidden/>
    <w:rsid w:val="00C80440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link w:val="TextoindependienteCar"/>
    <w:rsid w:val="00C80440"/>
    <w:pPr>
      <w:jc w:val="both"/>
    </w:pPr>
    <w:rPr>
      <w:lang w:val="es-ES_tradnl"/>
    </w:rPr>
  </w:style>
  <w:style w:type="paragraph" w:styleId="Sangra2detindependiente">
    <w:name w:val="Body Text Indent 2"/>
    <w:basedOn w:val="Normal"/>
    <w:link w:val="Sangra2detindependienteCar"/>
    <w:rsid w:val="00C80440"/>
    <w:pPr>
      <w:ind w:firstLine="567"/>
      <w:jc w:val="both"/>
    </w:pPr>
    <w:rPr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C80440"/>
    <w:pPr>
      <w:tabs>
        <w:tab w:val="left" w:pos="5786"/>
      </w:tabs>
      <w:jc w:val="both"/>
    </w:pPr>
    <w:rPr>
      <w:color w:val="000000"/>
      <w:sz w:val="24"/>
    </w:rPr>
  </w:style>
  <w:style w:type="character" w:styleId="Hipervnculo">
    <w:name w:val="Hyperlink"/>
    <w:rsid w:val="00C80440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C80440"/>
    <w:pPr>
      <w:tabs>
        <w:tab w:val="left" w:pos="5786"/>
      </w:tabs>
      <w:jc w:val="both"/>
    </w:pPr>
    <w:rPr>
      <w:color w:val="0000FF"/>
      <w:sz w:val="24"/>
      <w:u w:val="single"/>
    </w:rPr>
  </w:style>
  <w:style w:type="paragraph" w:styleId="Textodeglobo">
    <w:name w:val="Balloon Text"/>
    <w:basedOn w:val="Normal"/>
    <w:link w:val="TextodegloboCar"/>
    <w:semiHidden/>
    <w:rsid w:val="00DA02E0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D27817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4A33"/>
  </w:style>
  <w:style w:type="paragraph" w:styleId="Textonotaalfinal">
    <w:name w:val="endnote text"/>
    <w:basedOn w:val="Normal"/>
    <w:link w:val="TextonotaalfinalCar"/>
    <w:rsid w:val="006D4263"/>
  </w:style>
  <w:style w:type="character" w:customStyle="1" w:styleId="TextonotaalfinalCar">
    <w:name w:val="Texto nota al final Car"/>
    <w:basedOn w:val="Fuentedeprrafopredeter"/>
    <w:link w:val="Textonotaalfinal"/>
    <w:rsid w:val="006D4263"/>
  </w:style>
  <w:style w:type="table" w:styleId="Tabladecuadrcula6concolores-nfasis1">
    <w:name w:val="Grid Table 6 Colorful Accent 1"/>
    <w:basedOn w:val="Tablanormal"/>
    <w:uiPriority w:val="51"/>
    <w:rsid w:val="00D8013B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EncabezadoCar">
    <w:name w:val="Encabezado Car"/>
    <w:basedOn w:val="Fuentedeprrafopredeter"/>
    <w:link w:val="Encabezado"/>
    <w:rsid w:val="00D8013B"/>
  </w:style>
  <w:style w:type="paragraph" w:styleId="Textonotapie">
    <w:name w:val="footnote text"/>
    <w:basedOn w:val="Normal"/>
    <w:link w:val="TextonotapieCar"/>
    <w:rsid w:val="000A2328"/>
  </w:style>
  <w:style w:type="character" w:customStyle="1" w:styleId="TextonotapieCar">
    <w:name w:val="Texto nota pie Car"/>
    <w:basedOn w:val="Fuentedeprrafopredeter"/>
    <w:link w:val="Textonotapie"/>
    <w:rsid w:val="000A2328"/>
  </w:style>
  <w:style w:type="character" w:styleId="Refdenotaalpie">
    <w:name w:val="footnote reference"/>
    <w:basedOn w:val="Fuentedeprrafopredeter"/>
    <w:rsid w:val="000A2328"/>
    <w:rPr>
      <w:vertAlign w:val="superscript"/>
    </w:rPr>
  </w:style>
  <w:style w:type="table" w:styleId="Tablaconcuadrcula">
    <w:name w:val="Table Grid"/>
    <w:basedOn w:val="Tablanormal"/>
    <w:rsid w:val="008E5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6E4CB7"/>
    <w:rPr>
      <w:b/>
    </w:rPr>
  </w:style>
  <w:style w:type="character" w:customStyle="1" w:styleId="Ttulo2Car">
    <w:name w:val="Título 2 Car"/>
    <w:basedOn w:val="Fuentedeprrafopredeter"/>
    <w:link w:val="Ttulo2"/>
    <w:rsid w:val="006E4CB7"/>
    <w:rPr>
      <w:u w:val="single"/>
      <w:lang w:val="es-ES_tradnl"/>
    </w:rPr>
  </w:style>
  <w:style w:type="character" w:customStyle="1" w:styleId="Ttulo3Car">
    <w:name w:val="Título 3 Car"/>
    <w:basedOn w:val="Fuentedeprrafopredeter"/>
    <w:link w:val="Ttulo3"/>
    <w:rsid w:val="006E4CB7"/>
    <w:rPr>
      <w:b/>
      <w:lang w:val="es-ES_tradnl"/>
    </w:rPr>
  </w:style>
  <w:style w:type="character" w:customStyle="1" w:styleId="Ttulo4Car">
    <w:name w:val="Título 4 Car"/>
    <w:basedOn w:val="Fuentedeprrafopredeter"/>
    <w:link w:val="Ttulo4"/>
    <w:rsid w:val="006E4CB7"/>
    <w:rPr>
      <w:b/>
      <w:sz w:val="22"/>
    </w:rPr>
  </w:style>
  <w:style w:type="character" w:customStyle="1" w:styleId="Ttulo5Car">
    <w:name w:val="Título 5 Car"/>
    <w:basedOn w:val="Fuentedeprrafopredeter"/>
    <w:link w:val="Ttulo5"/>
    <w:rsid w:val="006E4CB7"/>
    <w:rPr>
      <w:b/>
      <w:sz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6E4CB7"/>
    <w:rPr>
      <w:color w:val="800080"/>
      <w:sz w:val="24"/>
    </w:rPr>
  </w:style>
  <w:style w:type="character" w:customStyle="1" w:styleId="Ttulo7Car">
    <w:name w:val="Título 7 Car"/>
    <w:basedOn w:val="Fuentedeprrafopredeter"/>
    <w:link w:val="Ttulo7"/>
    <w:rsid w:val="006E4CB7"/>
    <w:rPr>
      <w:color w:val="800000"/>
      <w:sz w:val="24"/>
    </w:rPr>
  </w:style>
  <w:style w:type="character" w:customStyle="1" w:styleId="Ttulo8Car">
    <w:name w:val="Título 8 Car"/>
    <w:basedOn w:val="Fuentedeprrafopredeter"/>
    <w:link w:val="Ttulo8"/>
    <w:rsid w:val="006E4CB7"/>
    <w:rPr>
      <w:color w:val="000080"/>
      <w:sz w:val="24"/>
    </w:rPr>
  </w:style>
  <w:style w:type="character" w:customStyle="1" w:styleId="Ttulo9Car">
    <w:name w:val="Título 9 Car"/>
    <w:basedOn w:val="Fuentedeprrafopredeter"/>
    <w:link w:val="Ttulo9"/>
    <w:rsid w:val="006E4CB7"/>
    <w:rPr>
      <w:b/>
      <w:color w:val="800000"/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rsid w:val="006E4CB7"/>
  </w:style>
  <w:style w:type="character" w:customStyle="1" w:styleId="MapadeldocumentoCar">
    <w:name w:val="Mapa del documento Car"/>
    <w:basedOn w:val="Fuentedeprrafopredeter"/>
    <w:link w:val="Mapadeldocumento"/>
    <w:semiHidden/>
    <w:rsid w:val="006E4CB7"/>
    <w:rPr>
      <w:rFonts w:ascii="Tahoma" w:hAnsi="Tahoma"/>
      <w:shd w:val="clear" w:color="auto" w:fill="000080"/>
    </w:rPr>
  </w:style>
  <w:style w:type="character" w:customStyle="1" w:styleId="TextoindependienteCar">
    <w:name w:val="Texto independiente Car"/>
    <w:basedOn w:val="Fuentedeprrafopredeter"/>
    <w:link w:val="Textoindependiente"/>
    <w:rsid w:val="006E4CB7"/>
    <w:rPr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E4CB7"/>
    <w:rPr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6E4CB7"/>
    <w:rPr>
      <w:color w:val="000000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6E4CB7"/>
    <w:rPr>
      <w:color w:val="0000FF"/>
      <w:sz w:val="24"/>
      <w:u w:val="single"/>
    </w:rPr>
  </w:style>
  <w:style w:type="character" w:customStyle="1" w:styleId="TextodegloboCar">
    <w:name w:val="Texto de globo Car"/>
    <w:basedOn w:val="Fuentedeprrafopredeter"/>
    <w:link w:val="Textodeglobo"/>
    <w:semiHidden/>
    <w:rsid w:val="006E4CB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unhideWhenUsed/>
    <w:rsid w:val="006E4CB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31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91C0-F6F9-48D7-B2B9-D1B8CC5A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46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OFICIAL DE</vt:lpstr>
    </vt:vector>
  </TitlesOfParts>
  <Company/>
  <LinksUpToDate>false</LinksUpToDate>
  <CharactersWithSpaces>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OFICIAL DE</dc:title>
  <dc:subject/>
  <dc:creator>MIGUEL</dc:creator>
  <cp:keywords/>
  <cp:lastModifiedBy>Miguel Angel</cp:lastModifiedBy>
  <cp:revision>5</cp:revision>
  <cp:lastPrinted>2021-10-06T16:15:00Z</cp:lastPrinted>
  <dcterms:created xsi:type="dcterms:W3CDTF">2021-10-20T16:00:00Z</dcterms:created>
  <dcterms:modified xsi:type="dcterms:W3CDTF">2021-10-20T16:06:00Z</dcterms:modified>
</cp:coreProperties>
</file>